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1A41" w14:textId="77777777" w:rsidR="00152300" w:rsidRPr="00F95356" w:rsidRDefault="00152300" w:rsidP="00152300">
      <w:pPr>
        <w:jc w:val="center"/>
        <w:rPr>
          <w:noProof/>
          <w:color w:val="000000"/>
          <w:lang w:val="hr-HR"/>
        </w:rPr>
      </w:pPr>
    </w:p>
    <w:p w14:paraId="7D5FB250" w14:textId="77777777" w:rsidR="00AA6117" w:rsidRPr="00F95356" w:rsidRDefault="00AA6117" w:rsidP="00AA6117">
      <w:pPr>
        <w:jc w:val="center"/>
        <w:rPr>
          <w:noProof/>
          <w:color w:val="000000"/>
          <w:lang w:val="hr-HR"/>
        </w:rPr>
      </w:pPr>
      <w:r w:rsidRPr="00F95356">
        <w:rPr>
          <w:noProof/>
          <w:color w:val="000000"/>
          <w:lang w:val="hr-HR"/>
        </w:rPr>
        <w:object w:dxaOrig="945" w:dyaOrig="1200" w14:anchorId="5D396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1pt" o:ole="">
            <v:imagedata r:id="rId8" o:title=""/>
          </v:shape>
          <o:OLEObject Type="Embed" ProgID="MSPhotoEd.3" ShapeID="_x0000_i1025" DrawAspect="Content" ObjectID="_1747816258" r:id="rId9"/>
        </w:object>
      </w:r>
    </w:p>
    <w:p w14:paraId="5B489654" w14:textId="77777777" w:rsidR="00AA6117" w:rsidRPr="00F95356" w:rsidRDefault="00AA6117" w:rsidP="00AA6117">
      <w:pPr>
        <w:jc w:val="center"/>
        <w:rPr>
          <w:noProof/>
          <w:color w:val="000000"/>
          <w:lang w:val="hr-HR"/>
        </w:rPr>
      </w:pPr>
    </w:p>
    <w:p w14:paraId="0ABC0AAE" w14:textId="77777777" w:rsidR="00AA6117" w:rsidRPr="00F95356" w:rsidRDefault="00AA6117" w:rsidP="00AA6117">
      <w:pPr>
        <w:jc w:val="center"/>
        <w:rPr>
          <w:b/>
          <w:bCs/>
          <w:noProof/>
          <w:sz w:val="22"/>
          <w:szCs w:val="22"/>
          <w:lang w:val="hr-HR"/>
        </w:rPr>
      </w:pPr>
      <w:r w:rsidRPr="00F95356">
        <w:rPr>
          <w:b/>
          <w:bCs/>
          <w:noProof/>
          <w:sz w:val="22"/>
          <w:szCs w:val="22"/>
          <w:lang w:val="hr-HR"/>
        </w:rPr>
        <w:t xml:space="preserve">MINISTARSTVO REGIONALNOGA RAZVOJA </w:t>
      </w:r>
    </w:p>
    <w:p w14:paraId="6AF279D8" w14:textId="77777777" w:rsidR="00AA6117" w:rsidRPr="00F95356" w:rsidRDefault="00AA6117" w:rsidP="00AA6117">
      <w:pPr>
        <w:jc w:val="center"/>
        <w:rPr>
          <w:b/>
          <w:bCs/>
          <w:noProof/>
          <w:sz w:val="22"/>
          <w:szCs w:val="22"/>
          <w:lang w:val="hr-HR"/>
        </w:rPr>
      </w:pPr>
      <w:r w:rsidRPr="00F95356">
        <w:rPr>
          <w:b/>
          <w:bCs/>
          <w:noProof/>
          <w:sz w:val="22"/>
          <w:szCs w:val="22"/>
          <w:lang w:val="hr-HR"/>
        </w:rPr>
        <w:t>I FONDOVA EUROPSKE UNIJE</w:t>
      </w:r>
    </w:p>
    <w:p w14:paraId="52E7F316" w14:textId="77777777" w:rsidR="00152300" w:rsidRPr="00F95356" w:rsidRDefault="00152300" w:rsidP="00152300">
      <w:pPr>
        <w:pStyle w:val="Header"/>
        <w:rPr>
          <w:lang w:val="hr-HR"/>
        </w:rPr>
      </w:pPr>
    </w:p>
    <w:p w14:paraId="581BB165" w14:textId="6ECD4662" w:rsidR="00152300" w:rsidRPr="00F95356" w:rsidRDefault="00152300" w:rsidP="00152300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541221A0" w14:textId="56A0D310" w:rsidR="00AA6117" w:rsidRPr="00F95356" w:rsidRDefault="00AA6117" w:rsidP="00152300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45D98F27" w14:textId="33FD75EC" w:rsidR="00152300" w:rsidRPr="00F95356" w:rsidRDefault="00152300" w:rsidP="00E947C9">
      <w:pPr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tbl>
      <w:tblPr>
        <w:tblW w:w="935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803FC" w:rsidRPr="00F95356" w14:paraId="4A62A3A7" w14:textId="77777777" w:rsidTr="000436F2">
        <w:trPr>
          <w:jc w:val="center"/>
        </w:trPr>
        <w:tc>
          <w:tcPr>
            <w:tcW w:w="9356" w:type="dxa"/>
            <w:shd w:val="clear" w:color="auto" w:fill="auto"/>
            <w:vAlign w:val="center"/>
          </w:tcPr>
          <w:p w14:paraId="1B124157" w14:textId="374BDC2A" w:rsidR="001803FC" w:rsidRPr="00F95356" w:rsidRDefault="001803FC" w:rsidP="00F977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E2F3" w:themeFill="accent1" w:themeFillTint="33"/>
              <w:jc w:val="center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Naziv Javnog poziva</w:t>
            </w:r>
          </w:p>
          <w:p w14:paraId="0825D6FC" w14:textId="77777777" w:rsidR="001803FC" w:rsidRDefault="001803FC" w:rsidP="00F977A0">
            <w:pPr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</w:p>
          <w:p w14:paraId="720DE987" w14:textId="77777777" w:rsidR="00E947C9" w:rsidRDefault="00E947C9" w:rsidP="00F977A0">
            <w:pPr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bookmarkEnd w:id="0"/>
          </w:p>
          <w:p w14:paraId="6A0E871F" w14:textId="1B507BF4" w:rsidR="00E947C9" w:rsidRPr="00F95356" w:rsidRDefault="00E947C9" w:rsidP="00F977A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14:paraId="452D2405" w14:textId="601B0A99" w:rsidR="001803FC" w:rsidRPr="00F95356" w:rsidRDefault="001803FC" w:rsidP="001803FC">
      <w:pPr>
        <w:autoSpaceDE w:val="0"/>
        <w:autoSpaceDN w:val="0"/>
        <w:adjustRightInd w:val="0"/>
        <w:spacing w:before="120" w:after="120"/>
        <w:jc w:val="center"/>
        <w:rPr>
          <w:bCs/>
          <w:noProof/>
          <w:lang w:val="hr-HR" w:eastAsia="de-DE"/>
        </w:rPr>
      </w:pPr>
      <w:r w:rsidRPr="00F95356">
        <w:rPr>
          <w:bCs/>
          <w:noProof/>
          <w:lang w:val="hr-HR" w:eastAsia="de-DE"/>
        </w:rPr>
        <w:t>(</w:t>
      </w:r>
      <w:r w:rsidRPr="00F95356">
        <w:rPr>
          <w:bCs/>
          <w:i/>
          <w:noProof/>
          <w:lang w:val="hr-HR" w:eastAsia="de-DE"/>
        </w:rPr>
        <w:t>upisati naziv Javnog poziva na kojeg se odnosi Opisno izvješće projekta)</w:t>
      </w:r>
    </w:p>
    <w:p w14:paraId="11C8526E" w14:textId="77777777" w:rsidR="001803FC" w:rsidRPr="00F95356" w:rsidRDefault="001803FC" w:rsidP="001803FC">
      <w:pPr>
        <w:jc w:val="center"/>
        <w:rPr>
          <w:sz w:val="22"/>
          <w:szCs w:val="22"/>
          <w:lang w:val="hr-HR"/>
        </w:rPr>
      </w:pPr>
    </w:p>
    <w:p w14:paraId="1DA1A099" w14:textId="5C9ADA75" w:rsidR="00152300" w:rsidRPr="00F95356" w:rsidRDefault="00152300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3BBBA248" w14:textId="30C6490C" w:rsidR="00152300" w:rsidRPr="00F95356" w:rsidRDefault="00152300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41ED213C" w14:textId="77777777" w:rsidR="00C0001E" w:rsidRPr="00F95356" w:rsidRDefault="00C0001E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6114F376" w14:textId="77777777" w:rsidR="00152300" w:rsidRPr="00F95356" w:rsidRDefault="00152300" w:rsidP="00152300">
      <w:pPr>
        <w:jc w:val="center"/>
        <w:rPr>
          <w:rFonts w:asciiTheme="majorBidi" w:hAnsiTheme="majorBidi" w:cstheme="majorBidi"/>
          <w:b/>
          <w:color w:val="2E74B5" w:themeColor="accent5" w:themeShade="BF"/>
          <w:spacing w:val="10"/>
          <w:kern w:val="28"/>
          <w:sz w:val="32"/>
          <w:szCs w:val="32"/>
          <w:lang w:val="hr-HR" w:eastAsia="x-none"/>
        </w:rPr>
      </w:pPr>
    </w:p>
    <w:p w14:paraId="73BCFB31" w14:textId="77777777" w:rsidR="00152300" w:rsidRPr="00F95356" w:rsidRDefault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47DD6B61" w14:textId="146D3591" w:rsidR="00152300" w:rsidRPr="00F95356" w:rsidRDefault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3CACC089" w14:textId="01AB3887" w:rsidR="00152300" w:rsidRPr="00F95356" w:rsidRDefault="00782E52" w:rsidP="00152300">
      <w:pPr>
        <w:jc w:val="center"/>
        <w:rPr>
          <w:b/>
          <w:sz w:val="32"/>
          <w:szCs w:val="32"/>
          <w:lang w:val="hr-HR"/>
        </w:rPr>
      </w:pPr>
      <w:r w:rsidRPr="00F95356">
        <w:rPr>
          <w:b/>
          <w:sz w:val="32"/>
          <w:szCs w:val="32"/>
          <w:lang w:val="hr-HR"/>
        </w:rPr>
        <w:t xml:space="preserve">Obrazac </w:t>
      </w:r>
      <w:r w:rsidR="00152300" w:rsidRPr="00F95356">
        <w:rPr>
          <w:b/>
          <w:sz w:val="32"/>
          <w:szCs w:val="32"/>
          <w:lang w:val="hr-HR"/>
        </w:rPr>
        <w:t>Opisno</w:t>
      </w:r>
      <w:r w:rsidRPr="00F95356">
        <w:rPr>
          <w:b/>
          <w:sz w:val="32"/>
          <w:szCs w:val="32"/>
          <w:lang w:val="hr-HR"/>
        </w:rPr>
        <w:t>g</w:t>
      </w:r>
      <w:r w:rsidR="00152300" w:rsidRPr="00F95356">
        <w:rPr>
          <w:b/>
          <w:sz w:val="32"/>
          <w:szCs w:val="32"/>
          <w:lang w:val="hr-HR"/>
        </w:rPr>
        <w:t xml:space="preserve"> </w:t>
      </w:r>
      <w:r w:rsidR="009B64FE" w:rsidRPr="00F95356">
        <w:rPr>
          <w:b/>
          <w:sz w:val="32"/>
          <w:szCs w:val="32"/>
          <w:lang w:val="hr-HR"/>
        </w:rPr>
        <w:t>iz</w:t>
      </w:r>
      <w:r w:rsidR="00152300" w:rsidRPr="00F95356">
        <w:rPr>
          <w:b/>
          <w:sz w:val="32"/>
          <w:szCs w:val="32"/>
          <w:lang w:val="hr-HR"/>
        </w:rPr>
        <w:t>vješć</w:t>
      </w:r>
      <w:r w:rsidRPr="00F95356">
        <w:rPr>
          <w:b/>
          <w:sz w:val="32"/>
          <w:szCs w:val="32"/>
          <w:lang w:val="hr-HR"/>
        </w:rPr>
        <w:t>a</w:t>
      </w:r>
      <w:r w:rsidR="00152300" w:rsidRPr="00F95356">
        <w:rPr>
          <w:b/>
          <w:sz w:val="32"/>
          <w:szCs w:val="32"/>
          <w:lang w:val="hr-HR"/>
        </w:rPr>
        <w:t xml:space="preserve"> projekta</w:t>
      </w:r>
    </w:p>
    <w:p w14:paraId="6A07E471" w14:textId="3D22F53F" w:rsidR="00152300" w:rsidRPr="00F95356" w:rsidRDefault="00152300" w:rsidP="00152300">
      <w:pPr>
        <w:rPr>
          <w:b/>
          <w:sz w:val="32"/>
          <w:szCs w:val="32"/>
          <w:lang w:val="hr-HR"/>
        </w:rPr>
      </w:pPr>
    </w:p>
    <w:p w14:paraId="01274FA0" w14:textId="5C266984" w:rsidR="00152300" w:rsidRPr="00F95356" w:rsidRDefault="00152300" w:rsidP="00152300">
      <w:pPr>
        <w:rPr>
          <w:b/>
          <w:sz w:val="32"/>
          <w:szCs w:val="32"/>
          <w:lang w:val="hr-HR"/>
        </w:rPr>
      </w:pPr>
    </w:p>
    <w:p w14:paraId="48930784" w14:textId="63ED491E" w:rsidR="00782E52" w:rsidRPr="00F95356" w:rsidRDefault="00782E52" w:rsidP="00782E52">
      <w:pPr>
        <w:jc w:val="center"/>
        <w:rPr>
          <w:b/>
          <w:i/>
          <w:iCs/>
          <w:lang w:val="hr-HR"/>
        </w:rPr>
      </w:pPr>
      <w:r w:rsidRPr="00F95356">
        <w:rPr>
          <w:b/>
          <w:i/>
          <w:iCs/>
          <w:lang w:val="hr-HR"/>
        </w:rPr>
        <w:t>I</w:t>
      </w:r>
      <w:r w:rsidR="00152300" w:rsidRPr="00F95356">
        <w:rPr>
          <w:b/>
          <w:i/>
          <w:iCs/>
          <w:lang w:val="hr-HR"/>
        </w:rPr>
        <w:t>zvješće o provedenim projektnim aktivnostima</w:t>
      </w:r>
      <w:r w:rsidRPr="00F95356">
        <w:rPr>
          <w:b/>
          <w:i/>
          <w:iCs/>
          <w:lang w:val="hr-HR"/>
        </w:rPr>
        <w:t xml:space="preserve"> za razdoblje:</w:t>
      </w:r>
    </w:p>
    <w:p w14:paraId="0C2E7473" w14:textId="388E1AE0" w:rsidR="00782E52" w:rsidRPr="00F95356" w:rsidRDefault="00782E52" w:rsidP="00782E52">
      <w:pPr>
        <w:jc w:val="center"/>
        <w:rPr>
          <w:b/>
          <w:i/>
          <w:iCs/>
          <w:lang w:val="hr-HR"/>
        </w:rPr>
      </w:pPr>
    </w:p>
    <w:p w14:paraId="3EA9E0EC" w14:textId="1626A24B" w:rsidR="00711592" w:rsidRPr="00F95356" w:rsidRDefault="00711592" w:rsidP="00782E52">
      <w:pPr>
        <w:jc w:val="center"/>
        <w:rPr>
          <w:b/>
          <w:i/>
          <w:iCs/>
          <w:lang w:val="hr-HR"/>
        </w:rPr>
      </w:pPr>
    </w:p>
    <w:p w14:paraId="632CC194" w14:textId="77777777" w:rsidR="00711592" w:rsidRPr="00F95356" w:rsidRDefault="00711592" w:rsidP="00782E52">
      <w:pPr>
        <w:jc w:val="center"/>
        <w:rPr>
          <w:b/>
          <w:i/>
          <w:iCs/>
          <w:lang w:val="hr-HR"/>
        </w:rPr>
      </w:pPr>
    </w:p>
    <w:p w14:paraId="48AAD63A" w14:textId="2F77A23B" w:rsidR="00152300" w:rsidRPr="00F95356" w:rsidRDefault="005A3AAC" w:rsidP="001803FC">
      <w:pPr>
        <w:jc w:val="center"/>
        <w:rPr>
          <w:b/>
          <w:i/>
          <w:iCs/>
          <w:lang w:val="hr-HR"/>
        </w:rPr>
      </w:pPr>
      <w:r w:rsidRPr="00F95356">
        <w:rPr>
          <w:b/>
          <w:i/>
          <w:iCs/>
          <w:lang w:val="hr-HR"/>
        </w:rPr>
        <w:t>________</w:t>
      </w:r>
      <w:r w:rsidR="00782E52" w:rsidRPr="00F95356">
        <w:rPr>
          <w:b/>
          <w:i/>
          <w:iCs/>
          <w:lang w:val="hr-HR"/>
        </w:rPr>
        <w:t>_________________</w:t>
      </w:r>
      <w:r w:rsidR="00E947C9">
        <w:rPr>
          <w:rFonts w:eastAsia="Arial Unicode MS"/>
          <w:noProof/>
          <w:sz w:val="22"/>
          <w:szCs w:val="22"/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47C9">
        <w:rPr>
          <w:rFonts w:eastAsia="Arial Unicode MS"/>
          <w:noProof/>
          <w:sz w:val="22"/>
          <w:szCs w:val="22"/>
          <w:lang w:val="hr-HR"/>
        </w:rPr>
        <w:instrText xml:space="preserve"> FORMTEXT </w:instrText>
      </w:r>
      <w:r w:rsidR="00E947C9">
        <w:rPr>
          <w:rFonts w:eastAsia="Arial Unicode MS"/>
          <w:noProof/>
          <w:sz w:val="22"/>
          <w:szCs w:val="22"/>
          <w:lang w:val="hr-HR"/>
        </w:rPr>
      </w:r>
      <w:r w:rsidR="00E947C9">
        <w:rPr>
          <w:rFonts w:eastAsia="Arial Unicode MS"/>
          <w:noProof/>
          <w:sz w:val="22"/>
          <w:szCs w:val="22"/>
          <w:lang w:val="hr-HR"/>
        </w:rPr>
        <w:fldChar w:fldCharType="separate"/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t> </w:t>
      </w:r>
      <w:r w:rsidR="00E947C9">
        <w:rPr>
          <w:rFonts w:eastAsia="Arial Unicode MS"/>
          <w:noProof/>
          <w:sz w:val="22"/>
          <w:szCs w:val="22"/>
          <w:lang w:val="hr-HR"/>
        </w:rPr>
        <w:fldChar w:fldCharType="end"/>
      </w:r>
      <w:r w:rsidR="00782E52" w:rsidRPr="00F95356">
        <w:rPr>
          <w:b/>
          <w:i/>
          <w:iCs/>
          <w:lang w:val="hr-HR"/>
        </w:rPr>
        <w:t>____________________________</w:t>
      </w:r>
      <w:r w:rsidR="001803FC" w:rsidRPr="00F95356">
        <w:rPr>
          <w:b/>
          <w:i/>
          <w:iCs/>
          <w:lang w:val="hr-HR"/>
        </w:rPr>
        <w:t>_____</w:t>
      </w:r>
    </w:p>
    <w:p w14:paraId="68DB0C7A" w14:textId="6CA043FE" w:rsidR="00152300" w:rsidRPr="00F95356" w:rsidRDefault="001803FC" w:rsidP="001803FC">
      <w:pPr>
        <w:jc w:val="center"/>
        <w:rPr>
          <w:bCs/>
          <w:i/>
          <w:noProof/>
          <w:lang w:val="hr-HR" w:eastAsia="de-DE"/>
        </w:rPr>
      </w:pPr>
      <w:r w:rsidRPr="00F95356">
        <w:rPr>
          <w:bCs/>
          <w:i/>
          <w:noProof/>
          <w:lang w:val="hr-HR" w:eastAsia="de-DE"/>
        </w:rPr>
        <w:t xml:space="preserve">(upisati razdoblje od početka provedbe projekta do </w:t>
      </w:r>
      <w:r w:rsidR="009B64FE" w:rsidRPr="00F95356">
        <w:rPr>
          <w:bCs/>
          <w:i/>
          <w:noProof/>
          <w:lang w:val="hr-HR" w:eastAsia="de-DE"/>
        </w:rPr>
        <w:t>završetka</w:t>
      </w:r>
      <w:r w:rsidRPr="00F95356">
        <w:rPr>
          <w:bCs/>
          <w:i/>
          <w:noProof/>
          <w:lang w:val="hr-HR" w:eastAsia="de-DE"/>
        </w:rPr>
        <w:t xml:space="preserve"> trajanja projekta)</w:t>
      </w:r>
    </w:p>
    <w:p w14:paraId="15A84CAA" w14:textId="7491C09D" w:rsidR="00152300" w:rsidRPr="00F95356" w:rsidRDefault="00152300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16974358" w14:textId="43FF47A2" w:rsidR="00152300" w:rsidRPr="00F95356" w:rsidRDefault="00152300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6596CFFF" w14:textId="09ACB78E" w:rsidR="001803FC" w:rsidRPr="00F95356" w:rsidRDefault="001803FC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420A88F2" w14:textId="77777777" w:rsidR="00AA6117" w:rsidRPr="00F95356" w:rsidRDefault="00AA6117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7F4A08DB" w14:textId="293474E5" w:rsidR="00676CC6" w:rsidRPr="00F95356" w:rsidRDefault="00676CC6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5C754BE2" w14:textId="4785BB54" w:rsidR="00AA6117" w:rsidRPr="00F95356" w:rsidRDefault="00AA6117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70705F80" w14:textId="77777777" w:rsidR="00F977A0" w:rsidRPr="00F95356" w:rsidRDefault="00F977A0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10B322C0" w14:textId="05784B77" w:rsidR="00AA6117" w:rsidRDefault="00AA6117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373DAEBF" w14:textId="77777777" w:rsidR="00E947C9" w:rsidRPr="00F95356" w:rsidRDefault="00E947C9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p w14:paraId="5DF7DEDC" w14:textId="77777777" w:rsidR="009E3BD9" w:rsidRPr="00F95356" w:rsidRDefault="009E3BD9" w:rsidP="00F977A0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431E42" w:rsidRPr="00F95356" w14:paraId="659D3B04" w14:textId="77777777" w:rsidTr="00F977A0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F7D71D" w14:textId="27ED55DB" w:rsidR="00431E42" w:rsidRPr="00F95356" w:rsidRDefault="00431E42" w:rsidP="00F977A0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bookmarkStart w:id="1" w:name="_Hlk100231504"/>
            <w:bookmarkStart w:id="2" w:name="_Hlk100231534"/>
            <w:r w:rsidRPr="00F95356">
              <w:rPr>
                <w:b/>
                <w:lang w:val="hr-HR"/>
              </w:rPr>
              <w:lastRenderedPageBreak/>
              <w:t>Osnovni podaci o organizaciji civilnog društva na otocima, korisniku projekta</w:t>
            </w:r>
          </w:p>
          <w:bookmarkEnd w:id="1"/>
          <w:p w14:paraId="6352413A" w14:textId="5BEDE656" w:rsidR="00431E42" w:rsidRPr="00F95356" w:rsidRDefault="00431E42" w:rsidP="00F977A0">
            <w:pPr>
              <w:spacing w:line="256" w:lineRule="auto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  <w:bookmarkEnd w:id="2"/>
    </w:tbl>
    <w:p w14:paraId="1390579E" w14:textId="77777777" w:rsidR="00431E42" w:rsidRPr="00F95356" w:rsidRDefault="00431E42" w:rsidP="00431E42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4030"/>
      </w:tblGrid>
      <w:tr w:rsidR="00BF7EE2" w:rsidRPr="00F95356" w14:paraId="36428CED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2F29A0" w14:textId="0B04765E" w:rsidR="00BC471A" w:rsidRPr="00F95356" w:rsidRDefault="00BC471A" w:rsidP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Naziv OCD-a:</w:t>
            </w:r>
          </w:p>
          <w:p w14:paraId="045CA663" w14:textId="628F4E51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CD79" w14:textId="63387352" w:rsidR="00BF7EE2" w:rsidRPr="00F95356" w:rsidRDefault="00E947C9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39202EC4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251E37" w14:textId="453DA5D3" w:rsidR="00BF7EE2" w:rsidRPr="00F95356" w:rsidRDefault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Naziv odobrenog projekta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DB5" w14:textId="07ACF785" w:rsidR="00BF7EE2" w:rsidRPr="00E947C9" w:rsidRDefault="00E947C9">
            <w:pPr>
              <w:spacing w:line="256" w:lineRule="auto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4DB224CF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AEF244" w14:textId="7999000B" w:rsidR="00BF7EE2" w:rsidRPr="00F95356" w:rsidRDefault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Dodijeljeni iznos financijske podrške (u kn</w:t>
            </w:r>
            <w:r w:rsidR="00BF64A3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i EUR</w:t>
            </w: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)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DC89" w14:textId="77777777" w:rsidR="00BF7EE2" w:rsidRDefault="00E947C9">
            <w:pPr>
              <w:spacing w:line="256" w:lineRule="auto"/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kn</w:t>
            </w:r>
          </w:p>
          <w:p w14:paraId="2C90E51C" w14:textId="471422EE" w:rsidR="00E947C9" w:rsidRPr="00F95356" w:rsidRDefault="00E947C9" w:rsidP="00E947C9">
            <w:pPr>
              <w:spacing w:line="256" w:lineRule="auto"/>
              <w:rPr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                          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EUR</w:t>
            </w:r>
          </w:p>
        </w:tc>
      </w:tr>
      <w:tr w:rsidR="00BF7EE2" w:rsidRPr="00F95356" w14:paraId="5E82932A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3AF789" w14:textId="51DD1939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Osoba ovlaštena za zastupanje</w:t>
            </w:r>
            <w:r w:rsidR="00A77A3D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(u organizaciji – prijavitelju)</w:t>
            </w:r>
            <w:r w:rsidRPr="00F95356">
              <w:rPr>
                <w:bCs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108B" w14:textId="6A8CE950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5F2DFBA6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5496F6" w14:textId="58C7B120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Voditelj/ica projekta</w:t>
            </w:r>
            <w:r w:rsidR="00A77A3D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(u organizaciji – prijavitelju)</w:t>
            </w:r>
            <w:r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A01" w14:textId="3ADF8EA2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406DE996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1BED7E" w14:textId="48E2079A" w:rsidR="00BF7EE2" w:rsidRPr="00F95356" w:rsidRDefault="00BF7EE2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Mjesto provedbe projekta</w:t>
            </w:r>
            <w:r w:rsidR="00A77A3D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(</w:t>
            </w:r>
            <w:r w:rsidR="00BF64A3" w:rsidRPr="00BF64A3">
              <w:rPr>
                <w:i/>
                <w:iCs/>
                <w:snapToGrid w:val="0"/>
                <w:color w:val="000000"/>
                <w:sz w:val="22"/>
                <w:szCs w:val="22"/>
                <w:lang w:val="hr-HR"/>
              </w:rPr>
              <w:t>otok/otoci, kopno RH i države EU</w:t>
            </w:r>
            <w:r w:rsidR="00A77A3D" w:rsidRPr="00F95356">
              <w:rPr>
                <w:bCs/>
                <w:i/>
                <w:iCs/>
                <w:sz w:val="22"/>
                <w:szCs w:val="22"/>
                <w:lang w:val="hr-HR"/>
              </w:rPr>
              <w:t>)</w:t>
            </w:r>
            <w:r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A9E" w14:textId="2D6FBE43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BF7EE2" w:rsidRPr="00F95356" w14:paraId="44623C14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A6F413" w14:textId="518B3032" w:rsidR="00BF7EE2" w:rsidRPr="00F95356" w:rsidRDefault="00BC471A" w:rsidP="00BC471A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Broj Ugovora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7097" w14:textId="32E2C8E9" w:rsidR="00BF7EE2" w:rsidRPr="00F95356" w:rsidRDefault="00E947C9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2F3F185C" w14:textId="77777777" w:rsidTr="00782E52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EE619F" w14:textId="2F8C8547" w:rsidR="009B64FE" w:rsidRPr="00F95356" w:rsidRDefault="009B64FE">
            <w:pPr>
              <w:spacing w:before="120" w:line="256" w:lineRule="auto"/>
              <w:rPr>
                <w:rFonts w:eastAsia="Arial Unicode MS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Utrošena sredstva do datuma završetka izvještajnog razdoblja (u kn</w:t>
            </w:r>
            <w:r w:rsidR="00BF64A3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i EUR</w:t>
            </w: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)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31B" w14:textId="77777777" w:rsidR="00E947C9" w:rsidRDefault="00E947C9" w:rsidP="00E947C9">
            <w:pPr>
              <w:spacing w:before="120" w:line="256" w:lineRule="auto"/>
              <w:jc w:val="center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kn</w:t>
            </w:r>
          </w:p>
          <w:p w14:paraId="6523F371" w14:textId="698B2FE7" w:rsidR="00E947C9" w:rsidRPr="00F95356" w:rsidRDefault="00E947C9" w:rsidP="00E947C9">
            <w:pPr>
              <w:spacing w:before="120" w:line="256" w:lineRule="auto"/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                          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 xml:space="preserve">  EUR</w:t>
            </w:r>
          </w:p>
        </w:tc>
      </w:tr>
    </w:tbl>
    <w:p w14:paraId="2504757A" w14:textId="371B90BA" w:rsidR="00122BE7" w:rsidRPr="00F95356" w:rsidRDefault="00122BE7" w:rsidP="00B842F0">
      <w:pPr>
        <w:rPr>
          <w:b/>
          <w:lang w:val="hr-HR"/>
        </w:rPr>
      </w:pPr>
    </w:p>
    <w:p w14:paraId="1DEABC5F" w14:textId="65B432FB" w:rsidR="009B64FE" w:rsidRPr="00F95356" w:rsidRDefault="009B64FE" w:rsidP="005D4D31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</w:tblGrid>
      <w:tr w:rsidR="00431E42" w:rsidRPr="00F95356" w14:paraId="216433A1" w14:textId="77777777" w:rsidTr="00B5415C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1C6642" w14:textId="454B3E5E" w:rsidR="00431E42" w:rsidRPr="00F95356" w:rsidRDefault="00431E42" w:rsidP="00B5415C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Kontakt</w:t>
            </w:r>
            <w:r w:rsidR="005D4D31" w:rsidRPr="00F95356">
              <w:rPr>
                <w:b/>
                <w:lang w:val="hr-HR"/>
              </w:rPr>
              <w:t xml:space="preserve"> podaci o organizaciji civilnog društva na otocima, korisniku projekta</w:t>
            </w:r>
          </w:p>
          <w:p w14:paraId="458BDB2D" w14:textId="77777777" w:rsidR="00431E42" w:rsidRPr="00F95356" w:rsidRDefault="00431E42" w:rsidP="00B5415C">
            <w:pPr>
              <w:spacing w:line="256" w:lineRule="auto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5C5C6622" w14:textId="77777777" w:rsidR="00431E42" w:rsidRPr="00F95356" w:rsidRDefault="00431E42" w:rsidP="005D4D31">
      <w:pPr>
        <w:rPr>
          <w:lang w:val="hr-HR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4030"/>
      </w:tblGrid>
      <w:tr w:rsidR="009B64FE" w:rsidRPr="00F95356" w14:paraId="350233FC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4937B7" w14:textId="34408D18" w:rsidR="009B64FE" w:rsidRPr="00F95356" w:rsidRDefault="00122BE7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Adresa ureda organizacije:</w:t>
            </w:r>
          </w:p>
          <w:p w14:paraId="00EB51F5" w14:textId="77777777" w:rsidR="009B64FE" w:rsidRPr="00F95356" w:rsidRDefault="009B64FE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BC0" w14:textId="1BB9AEE0" w:rsidR="009B64FE" w:rsidRPr="00F95356" w:rsidRDefault="00E947C9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639EF46B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912AAE" w14:textId="790AE9CD" w:rsidR="009B64FE" w:rsidRPr="00F95356" w:rsidRDefault="00122BE7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Odgovorna osoba za konta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>kt</w:t>
            </w:r>
            <w:r w:rsidR="009B64FE"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30C6" w14:textId="3D7687D0" w:rsidR="009B64FE" w:rsidRPr="00E947C9" w:rsidRDefault="00E947C9" w:rsidP="00957943">
            <w:pPr>
              <w:spacing w:line="256" w:lineRule="auto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0A4B4CCD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139A90" w14:textId="1B567EA9" w:rsidR="009B64FE" w:rsidRPr="00F95356" w:rsidRDefault="00581493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T</w:t>
            </w:r>
            <w:r w:rsidR="00FC44EC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elefon i mobitel odgovorne</w:t>
            </w:r>
            <w:r w:rsidR="001C1971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osobe</w:t>
            </w:r>
            <w:r w:rsidR="00FC44EC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 xml:space="preserve"> za kontakt</w:t>
            </w:r>
            <w:r w:rsidR="009B64FE" w:rsidRPr="00F95356">
              <w:rPr>
                <w:rFonts w:eastAsia="Arial Unicode MS"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8384" w14:textId="0745187F" w:rsidR="009B64FE" w:rsidRPr="00F95356" w:rsidRDefault="00E947C9" w:rsidP="00957943">
            <w:pPr>
              <w:spacing w:line="256" w:lineRule="auto"/>
              <w:jc w:val="center"/>
              <w:rPr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11EC95B5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5CE12E4" w14:textId="6045DDE1" w:rsidR="009B64FE" w:rsidRPr="00F95356" w:rsidRDefault="00FC44EC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E-mail adresa odgovorne osobe za kontakt</w:t>
            </w:r>
            <w:r w:rsidR="009B64FE" w:rsidRPr="00F95356">
              <w:rPr>
                <w:bCs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7411" w14:textId="00C98320" w:rsidR="009B64FE" w:rsidRPr="00F95356" w:rsidRDefault="00E947C9" w:rsidP="00957943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  <w:tr w:rsidR="009B64FE" w:rsidRPr="00F95356" w14:paraId="6F6BED4F" w14:textId="77777777" w:rsidTr="00957943">
        <w:trPr>
          <w:trHeight w:val="5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37F8F3" w14:textId="735DDB53" w:rsidR="009B64FE" w:rsidRPr="00F95356" w:rsidRDefault="00FC44EC" w:rsidP="00957943">
            <w:pPr>
              <w:spacing w:before="120" w:line="256" w:lineRule="auto"/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Internetska stranica organizacije</w:t>
            </w:r>
            <w:r w:rsidR="009B64FE" w:rsidRPr="00F95356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64F5" w14:textId="4DB824F0" w:rsidR="009B64FE" w:rsidRPr="00F95356" w:rsidRDefault="00E947C9" w:rsidP="00957943">
            <w:pPr>
              <w:spacing w:before="120" w:line="256" w:lineRule="auto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B298C16" w14:textId="77777777" w:rsidR="005D4D31" w:rsidRPr="00F95356" w:rsidRDefault="005D4D31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70EF10D6" w14:textId="77777777" w:rsidTr="005D4D31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0D2EAB" w14:textId="36AFD5DF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 xml:space="preserve">Postignuća i rezultati projekta </w:t>
            </w:r>
            <w:r w:rsidR="006E620B" w:rsidRPr="00F95356">
              <w:rPr>
                <w:b/>
                <w:lang w:val="hr-HR"/>
              </w:rPr>
              <w:t>za vrijeme trajanja projekta</w:t>
            </w:r>
          </w:p>
          <w:p w14:paraId="46C439ED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4BE0D396" w14:textId="77777777" w:rsidR="005D4D31" w:rsidRPr="00F95356" w:rsidRDefault="005D4D31" w:rsidP="00152300">
      <w:pPr>
        <w:rPr>
          <w:b/>
          <w:color w:val="2E74B5" w:themeColor="accent5" w:themeShade="BF"/>
          <w:sz w:val="32"/>
          <w:szCs w:val="32"/>
          <w:lang w:val="hr-HR"/>
        </w:rPr>
      </w:pPr>
    </w:p>
    <w:tbl>
      <w:tblPr>
        <w:tblStyle w:val="PlainTable3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74"/>
      </w:tblGrid>
      <w:tr w:rsidR="00D23070" w:rsidRPr="00F95356" w14:paraId="4EB9ED05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8" w:type="dxa"/>
            <w:shd w:val="clear" w:color="auto" w:fill="auto"/>
          </w:tcPr>
          <w:p w14:paraId="70112F63" w14:textId="243C1FC1" w:rsidR="00D23070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 xml:space="preserve">.1.  Opišite u kojoj mjeri su ciljevi projekta ostvareni (sukladno prijedlogu projekta za koji su odobrena 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 xml:space="preserve">bespovratna 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>sredstva</w:t>
            </w:r>
            <w:r w:rsidR="000E3EC5" w:rsidRPr="00F95356">
              <w:rPr>
                <w:bCs/>
                <w:sz w:val="22"/>
                <w:szCs w:val="22"/>
                <w:lang w:val="hr-HR"/>
              </w:rPr>
              <w:t>)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>.</w:t>
            </w:r>
          </w:p>
          <w:p w14:paraId="74FD5736" w14:textId="3607BAC3" w:rsidR="00E947C9" w:rsidRPr="00E947C9" w:rsidRDefault="00E947C9" w:rsidP="00E947C9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1AEC949" w14:textId="77777777" w:rsidR="00D23070" w:rsidRPr="00F95356" w:rsidRDefault="00D23070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2833AD07" w14:textId="1F1B9F36" w:rsidR="00D23070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>Prikažite ostvarene rezultate s obzirom na rezultate koje ste predvidjeli u prijedlogu projekta za koji su odobrena bespovratna sredstva.</w:t>
            </w:r>
          </w:p>
          <w:p w14:paraId="38FFB138" w14:textId="77777777" w:rsidR="00FC44EC" w:rsidRPr="00F95356" w:rsidRDefault="00FC44EC" w:rsidP="00FC44EC">
            <w:pPr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F95356">
              <w:rPr>
                <w:i/>
                <w:iCs/>
                <w:sz w:val="22"/>
                <w:szCs w:val="22"/>
                <w:lang w:val="hr-HR"/>
              </w:rPr>
              <w:t xml:space="preserve">Napomena: </w:t>
            </w:r>
          </w:p>
          <w:p w14:paraId="2B0762EF" w14:textId="6194A653" w:rsidR="00FC44EC" w:rsidRPr="00F95356" w:rsidRDefault="00FC44EC" w:rsidP="00FC44EC">
            <w:pPr>
              <w:jc w:val="both"/>
              <w:rPr>
                <w:i/>
                <w:iCs/>
                <w:sz w:val="22"/>
                <w:szCs w:val="22"/>
                <w:lang w:val="hr-HR"/>
              </w:rPr>
            </w:pPr>
            <w:r w:rsidRPr="00F95356">
              <w:rPr>
                <w:i/>
                <w:iCs/>
                <w:sz w:val="22"/>
                <w:szCs w:val="22"/>
                <w:lang w:val="hr-HR"/>
              </w:rPr>
              <w:lastRenderedPageBreak/>
              <w:t>Potrebno je navesti sve aktivnosti koje su predviđene za provedbu u izvještajnom razdoblju.</w:t>
            </w:r>
          </w:p>
          <w:p w14:paraId="556B32E7" w14:textId="77777777" w:rsidR="00FC44EC" w:rsidRPr="00F95356" w:rsidRDefault="00FC44EC" w:rsidP="00FC44EC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F95356">
              <w:rPr>
                <w:i/>
                <w:iCs/>
                <w:sz w:val="22"/>
                <w:szCs w:val="22"/>
                <w:lang w:val="hr-HR"/>
              </w:rPr>
              <w:t xml:space="preserve">Naziv, nositelj, vremensko razdoblje i rezultati provedenih aktivnosti moraju odgovarati onima u prijedlogu projekta za koji su odobrena bespovratna sredstva.   </w:t>
            </w:r>
          </w:p>
          <w:p w14:paraId="0C8CBE15" w14:textId="77777777" w:rsidR="00FC44EC" w:rsidRPr="00F95356" w:rsidRDefault="00FC44EC" w:rsidP="00FC44EC">
            <w:pPr>
              <w:jc w:val="both"/>
              <w:rPr>
                <w:i/>
                <w:sz w:val="22"/>
                <w:szCs w:val="22"/>
                <w:lang w:val="hr-HR"/>
              </w:rPr>
            </w:pPr>
          </w:p>
          <w:tbl>
            <w:tblPr>
              <w:tblW w:w="8847" w:type="dxa"/>
              <w:tblInd w:w="3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650"/>
              <w:gridCol w:w="1878"/>
              <w:gridCol w:w="1530"/>
              <w:gridCol w:w="1662"/>
            </w:tblGrid>
            <w:tr w:rsidR="00FC44EC" w:rsidRPr="00F95356" w14:paraId="076A2E94" w14:textId="77777777" w:rsidTr="00FC44EC">
              <w:tc>
                <w:tcPr>
                  <w:tcW w:w="2127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0E64F044" w14:textId="77777777" w:rsidR="00FC44EC" w:rsidRPr="00F95356" w:rsidRDefault="00FC44EC" w:rsidP="00FC44EC">
                  <w:pPr>
                    <w:snapToGrid w:val="0"/>
                    <w:ind w:left="509" w:hanging="509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Naziv aktivnosti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516222DD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Nositelj aktivnosti</w:t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3CE06109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Opis provedene aktivnosti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06F76D91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Vremensko razdoblje</w:t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E2F3" w:themeFill="accent1" w:themeFillTint="33"/>
                  <w:vAlign w:val="center"/>
                </w:tcPr>
                <w:p w14:paraId="5D32F83D" w14:textId="77777777" w:rsidR="00FC44EC" w:rsidRPr="00F95356" w:rsidRDefault="00FC44EC" w:rsidP="00FC44EC">
                  <w:pPr>
                    <w:snapToGrid w:val="0"/>
                    <w:jc w:val="center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 w:rsidRPr="00F95356">
                    <w:rPr>
                      <w:rFonts w:eastAsia="Arial Unicode MS"/>
                      <w:sz w:val="22"/>
                      <w:szCs w:val="22"/>
                      <w:lang w:val="hr-HR"/>
                    </w:rPr>
                    <w:t>Ostvareni rezultati i pokazatelji (indikatori)</w:t>
                  </w:r>
                </w:p>
              </w:tc>
            </w:tr>
            <w:tr w:rsidR="00FC44EC" w:rsidRPr="00F95356" w14:paraId="37A560E9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89A542" w14:textId="1EBDB60A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957F03" w14:textId="1FDFD46B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366C1C" w14:textId="3E0A8153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DE35BB" w14:textId="52E7C21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C00C51" w14:textId="4CBAD45D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6AA5636B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38A2F" w14:textId="6EFD691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9081C" w14:textId="68E4DE64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990E9D" w14:textId="341030E2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D25B00" w14:textId="200DD628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9F129" w14:textId="3671E40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33236E4A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E4028B" w14:textId="0AB5477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42864E" w14:textId="2F34942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27492F" w14:textId="6C301EDF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2F6AD0" w14:textId="4DDD824A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18621" w14:textId="4A45BE21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3140A61C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4ADF9A" w14:textId="6783450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71052A" w14:textId="0F2425E9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DFFD96" w14:textId="0413E8BC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1061D3" w14:textId="45DC2ED8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598B8" w14:textId="709BCCCE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FC44EC" w:rsidRPr="00F95356" w14:paraId="00A20AB4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799E9A" w14:textId="31FBB1C6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C654FB" w14:textId="78CF26A5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B7159F" w14:textId="0AD434F7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C558F0" w14:textId="2AFDE5C4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1E9C5" w14:textId="240CEC5B" w:rsidR="00FC44EC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E947C9" w:rsidRPr="00F95356" w14:paraId="7C0D85B3" w14:textId="77777777" w:rsidTr="00957943"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01C377" w14:textId="2DCF1B77" w:rsidR="00E947C9" w:rsidRDefault="00E947C9" w:rsidP="00FC44EC">
                  <w:pPr>
                    <w:snapToGrid w:val="0"/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B45A62" w14:textId="7D5D6C62" w:rsidR="00E947C9" w:rsidRDefault="00E947C9" w:rsidP="00FC44EC">
                  <w:pPr>
                    <w:snapToGrid w:val="0"/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FC5D9D" w14:textId="0A0091D8" w:rsidR="00E947C9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A00BC1" w14:textId="69646D1D" w:rsidR="00E947C9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FBC0A" w14:textId="1ED419BB" w:rsidR="00E947C9" w:rsidRPr="00F95356" w:rsidRDefault="00E947C9" w:rsidP="00FC44EC">
                  <w:pPr>
                    <w:snapToGrid w:val="0"/>
                    <w:rPr>
                      <w:rFonts w:eastAsia="Arial Unicode MS"/>
                      <w:sz w:val="22"/>
                      <w:szCs w:val="22"/>
                      <w:lang w:val="hr-HR"/>
                    </w:rPr>
                  </w:pP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>
                    <w:rPr>
                      <w:rFonts w:eastAsia="Arial Unicode MS"/>
                      <w:noProof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29EDD463" w14:textId="23F9AE43" w:rsidR="00D23070" w:rsidRPr="00F95356" w:rsidRDefault="00D23070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4E45AED5" w14:textId="7962E56E" w:rsidR="00FC44EC" w:rsidRPr="00F95356" w:rsidRDefault="00B11A97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D23070" w:rsidRPr="00F95356">
              <w:rPr>
                <w:bCs/>
                <w:sz w:val="22"/>
                <w:szCs w:val="22"/>
                <w:lang w:val="hr-HR"/>
              </w:rPr>
              <w:t xml:space="preserve">.3. </w:t>
            </w:r>
            <w:r w:rsidR="00FC44EC" w:rsidRPr="00F95356">
              <w:rPr>
                <w:bCs/>
                <w:sz w:val="22"/>
                <w:szCs w:val="22"/>
                <w:lang w:val="hr-HR"/>
              </w:rPr>
              <w:t>Opišite korisnike koje ste obuhvatili svojim aktivnostima</w:t>
            </w:r>
            <w:r w:rsidRPr="00F95356">
              <w:rPr>
                <w:bCs/>
                <w:sz w:val="22"/>
                <w:szCs w:val="22"/>
                <w:lang w:val="hr-HR"/>
              </w:rPr>
              <w:t>:</w:t>
            </w:r>
          </w:p>
          <w:p w14:paraId="62511298" w14:textId="77777777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</w:p>
          <w:p w14:paraId="5B433CAA" w14:textId="77777777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 xml:space="preserve">a) Koliko je korisnika obuhvaćeno? </w:t>
            </w:r>
          </w:p>
          <w:p w14:paraId="0F8332A9" w14:textId="49EBD707" w:rsidR="00FC44EC" w:rsidRDefault="00E947C9" w:rsidP="00FC44EC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6111FEF1" w14:textId="77777777" w:rsidR="00E947C9" w:rsidRPr="00F95356" w:rsidRDefault="00E947C9" w:rsidP="00FC44EC">
            <w:pPr>
              <w:rPr>
                <w:bCs/>
                <w:sz w:val="22"/>
                <w:szCs w:val="22"/>
                <w:lang w:val="hr-HR"/>
              </w:rPr>
            </w:pPr>
          </w:p>
          <w:p w14:paraId="0627D699" w14:textId="20F55453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 xml:space="preserve">b) Osnovna obilježja korisnika (spol, dob, mjesto odakle su korisnici, njihove potrebe i druge eventualne posebnosti). </w:t>
            </w:r>
          </w:p>
          <w:p w14:paraId="268BDA70" w14:textId="77A4F4F1" w:rsidR="00B11A97" w:rsidRDefault="00E947C9" w:rsidP="00FC44EC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C4F03D0" w14:textId="77777777" w:rsidR="00E947C9" w:rsidRPr="00E947C9" w:rsidRDefault="00E947C9" w:rsidP="00FC44EC">
            <w:pPr>
              <w:rPr>
                <w:b/>
                <w:sz w:val="22"/>
                <w:szCs w:val="22"/>
                <w:lang w:val="hr-HR"/>
              </w:rPr>
            </w:pPr>
          </w:p>
          <w:p w14:paraId="41604F53" w14:textId="4596D020" w:rsidR="00FC44EC" w:rsidRPr="00F95356" w:rsidRDefault="00FC44EC" w:rsidP="00FC44EC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c) Vrste usluge koje ste pružili, trajanje usluge te sadržaj pružene usluge.</w:t>
            </w:r>
          </w:p>
          <w:p w14:paraId="27B04775" w14:textId="0E55B3BF" w:rsidR="00FC44EC" w:rsidRDefault="00E947C9" w:rsidP="00FC44EC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0EBC713B" w14:textId="77777777" w:rsidR="00E947C9" w:rsidRPr="00F95356" w:rsidRDefault="00E947C9" w:rsidP="00FC44EC">
            <w:pPr>
              <w:rPr>
                <w:bCs/>
                <w:sz w:val="22"/>
                <w:szCs w:val="22"/>
                <w:lang w:val="hr-HR"/>
              </w:rPr>
            </w:pPr>
          </w:p>
          <w:p w14:paraId="3889BDFC" w14:textId="6E50A83E" w:rsidR="000E3EC5" w:rsidRPr="00F95356" w:rsidRDefault="00FC44EC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d) Važnost usluge za korisnike.</w:t>
            </w:r>
          </w:p>
          <w:p w14:paraId="15B20A34" w14:textId="08DD52F9" w:rsidR="000E3EC5" w:rsidRDefault="00E947C9" w:rsidP="00152300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F1003FB" w14:textId="77777777" w:rsidR="00E947C9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6CD1234B" w14:textId="02EDA13E" w:rsidR="000E3EC5" w:rsidRPr="00F95356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0E3EC5" w:rsidRPr="00F95356">
              <w:rPr>
                <w:bCs/>
                <w:sz w:val="22"/>
                <w:szCs w:val="22"/>
                <w:lang w:val="hr-HR"/>
              </w:rPr>
              <w:t xml:space="preserve">.4. </w:t>
            </w:r>
            <w:r w:rsidRPr="00F95356">
              <w:rPr>
                <w:bCs/>
                <w:sz w:val="22"/>
                <w:szCs w:val="22"/>
                <w:lang w:val="hr-HR"/>
              </w:rPr>
              <w:t>Naglasite konkretne promjene (u zajednici, u kvaliteti života korisnika i sl.) koje su nastale kao rezultat vaših aktivnosti.</w:t>
            </w:r>
          </w:p>
          <w:p w14:paraId="1530AF9A" w14:textId="2DC4D0DB" w:rsidR="00E939A1" w:rsidRDefault="00E947C9" w:rsidP="00152300">
            <w:pPr>
              <w:rPr>
                <w:rFonts w:eastAsia="Arial Unicode MS"/>
                <w:noProof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0BD6795D" w14:textId="77777777" w:rsidR="00E947C9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718F5E32" w14:textId="5D073AD1" w:rsidR="00E939A1" w:rsidRPr="00F95356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E939A1" w:rsidRPr="00F95356">
              <w:rPr>
                <w:bCs/>
                <w:sz w:val="22"/>
                <w:szCs w:val="22"/>
                <w:lang w:val="hr-HR"/>
              </w:rPr>
              <w:t xml:space="preserve">.5. </w:t>
            </w:r>
            <w:r w:rsidRPr="00F95356">
              <w:rPr>
                <w:sz w:val="22"/>
                <w:szCs w:val="22"/>
                <w:lang w:val="hr-HR"/>
              </w:rPr>
              <w:t xml:space="preserve">Opišite sva odstupanja u provedbi projekta, u odnosu na prijedlog koji je odobren za dodjelu bespovratnih sredstava. Opišite odstupanja u provedbi Plana aktivnosti za </w:t>
            </w:r>
            <w:r w:rsidR="006E620B" w:rsidRPr="00F95356">
              <w:rPr>
                <w:sz w:val="22"/>
                <w:szCs w:val="22"/>
                <w:lang w:val="hr-HR"/>
              </w:rPr>
              <w:t>razdoblje trajanja projekta</w:t>
            </w:r>
            <w:r w:rsidRPr="00F95356">
              <w:rPr>
                <w:sz w:val="22"/>
                <w:szCs w:val="22"/>
                <w:lang w:val="hr-HR"/>
              </w:rPr>
              <w:t>.</w:t>
            </w:r>
          </w:p>
          <w:p w14:paraId="3EA6EA40" w14:textId="2E6ED243" w:rsidR="00976F5A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2D050C4" w14:textId="77777777" w:rsidR="00E947C9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</w:p>
          <w:p w14:paraId="4A7C37A1" w14:textId="4CBC6736" w:rsidR="00976F5A" w:rsidRPr="00F95356" w:rsidRDefault="00B11A97" w:rsidP="00152300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3</w:t>
            </w:r>
            <w:r w:rsidR="00976F5A" w:rsidRPr="00F95356">
              <w:rPr>
                <w:bCs/>
                <w:sz w:val="22"/>
                <w:szCs w:val="22"/>
                <w:lang w:val="hr-HR"/>
              </w:rPr>
              <w:t xml:space="preserve">.6. </w:t>
            </w:r>
            <w:r w:rsidRPr="00F95356">
              <w:rPr>
                <w:bCs/>
                <w:sz w:val="22"/>
                <w:szCs w:val="22"/>
                <w:lang w:val="hr-HR"/>
              </w:rPr>
              <w:t>Jeste li u</w:t>
            </w:r>
            <w:r w:rsidR="006E620B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F95356">
              <w:rPr>
                <w:bCs/>
                <w:sz w:val="22"/>
                <w:szCs w:val="22"/>
                <w:lang w:val="hr-HR"/>
              </w:rPr>
              <w:t>razdoblju</w:t>
            </w:r>
            <w:r w:rsidR="006E620B" w:rsidRPr="00F95356">
              <w:rPr>
                <w:bCs/>
                <w:sz w:val="22"/>
                <w:szCs w:val="22"/>
                <w:lang w:val="hr-HR"/>
              </w:rPr>
              <w:t xml:space="preserve"> trajanja projekta</w:t>
            </w:r>
            <w:r w:rsidRPr="00F95356">
              <w:rPr>
                <w:bCs/>
                <w:sz w:val="22"/>
                <w:szCs w:val="22"/>
                <w:lang w:val="hr-HR"/>
              </w:rPr>
              <w:t xml:space="preserve"> naišli na neke značajne prepreke u provedbi projekta? Ako da, kako ste ih uspjeli prevladati?</w:t>
            </w:r>
          </w:p>
          <w:p w14:paraId="5DEC5A8F" w14:textId="3DFAAD51" w:rsidR="00976F5A" w:rsidRPr="00F95356" w:rsidRDefault="00E947C9" w:rsidP="00152300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4C1EA558" w14:textId="6181B62A" w:rsidR="00D23070" w:rsidRPr="00F95356" w:rsidRDefault="00D23070" w:rsidP="00152300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1A00EE65" w14:textId="77777777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7D163E4D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6732B6" w14:textId="021CF5F3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Suradnja s partnerima i drugim dionicima</w:t>
            </w:r>
          </w:p>
          <w:p w14:paraId="1B112DC9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7BEDF054" w14:textId="77777777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C7602B" w:rsidRPr="00F95356" w14:paraId="370ED75A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598D6088" w14:textId="660E5697" w:rsidR="00C7602B" w:rsidRPr="00F95356" w:rsidRDefault="00B11A97" w:rsidP="00C7602B">
            <w:pPr>
              <w:rPr>
                <w:bCs/>
                <w:sz w:val="22"/>
                <w:szCs w:val="22"/>
                <w:lang w:val="hr-HR"/>
              </w:rPr>
            </w:pPr>
            <w:bookmarkStart w:id="3" w:name="_Hlk98168868"/>
            <w:r w:rsidRPr="00F95356">
              <w:rPr>
                <w:bCs/>
                <w:sz w:val="22"/>
                <w:szCs w:val="22"/>
                <w:lang w:val="hr-HR"/>
              </w:rPr>
              <w:t>4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 xml:space="preserve">.1. </w:t>
            </w:r>
            <w:r w:rsidR="001C1971" w:rsidRPr="00F95356">
              <w:rPr>
                <w:bCs/>
                <w:sz w:val="22"/>
                <w:szCs w:val="22"/>
                <w:lang w:val="hr-HR"/>
              </w:rPr>
              <w:t>Navedite i o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>pišite konkretne aktivnosti partnerske/ih organizacije/a u razdoblju</w:t>
            </w:r>
            <w:r w:rsidR="006E620B" w:rsidRPr="00F95356">
              <w:rPr>
                <w:bCs/>
                <w:sz w:val="22"/>
                <w:szCs w:val="22"/>
                <w:lang w:val="hr-HR"/>
              </w:rPr>
              <w:t xml:space="preserve"> trajanja projekta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>.</w:t>
            </w:r>
          </w:p>
          <w:p w14:paraId="38D30322" w14:textId="54D7CFAC" w:rsidR="00C7602B" w:rsidRPr="00F95356" w:rsidRDefault="00E947C9" w:rsidP="00C7602B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2AAA45BE" w14:textId="77777777" w:rsidR="00C7602B" w:rsidRPr="00F95356" w:rsidRDefault="00C7602B" w:rsidP="00C7602B">
            <w:pPr>
              <w:rPr>
                <w:bCs/>
                <w:sz w:val="22"/>
                <w:szCs w:val="22"/>
                <w:lang w:val="hr-HR"/>
              </w:rPr>
            </w:pPr>
          </w:p>
          <w:p w14:paraId="3C6E58B1" w14:textId="2ACD1083" w:rsidR="00C7602B" w:rsidRPr="00F95356" w:rsidRDefault="00B11A97" w:rsidP="00C7602B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4</w:t>
            </w:r>
            <w:r w:rsidR="00C7602B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C7602B" w:rsidRPr="00F95356">
              <w:rPr>
                <w:rFonts w:eastAsia="SimSun"/>
                <w:sz w:val="22"/>
                <w:szCs w:val="22"/>
                <w:lang w:val="hr-HR"/>
              </w:rPr>
              <w:t>Navedite jesu li svi partneri ispunjavali dogovorene obveze u skladu s aktivnostima projekta</w:t>
            </w:r>
            <w:r w:rsidR="001C1971" w:rsidRPr="00F95356">
              <w:rPr>
                <w:rFonts w:eastAsia="SimSun"/>
                <w:sz w:val="22"/>
                <w:szCs w:val="22"/>
                <w:lang w:val="hr-HR"/>
              </w:rPr>
              <w:t>.</w:t>
            </w:r>
          </w:p>
          <w:p w14:paraId="63C4FD08" w14:textId="7646CBC1" w:rsidR="00C7602B" w:rsidRPr="00F95356" w:rsidRDefault="00E947C9" w:rsidP="00C7602B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4ABC5B7E" w14:textId="50F3A554" w:rsidR="00782E52" w:rsidRPr="00F95356" w:rsidRDefault="00782E52" w:rsidP="00581493">
            <w:pPr>
              <w:rPr>
                <w:bCs/>
                <w:sz w:val="22"/>
                <w:szCs w:val="22"/>
                <w:lang w:val="hr-HR"/>
              </w:rPr>
            </w:pPr>
          </w:p>
        </w:tc>
      </w:tr>
      <w:bookmarkEnd w:id="3"/>
    </w:tbl>
    <w:p w14:paraId="648DD66B" w14:textId="0E5FF72A" w:rsidR="00B11A97" w:rsidRPr="00F95356" w:rsidRDefault="00B11A97" w:rsidP="00B11A97">
      <w:pPr>
        <w:rPr>
          <w:b/>
          <w:lang w:val="hr-HR"/>
        </w:rPr>
      </w:pPr>
    </w:p>
    <w:p w14:paraId="1299BFA8" w14:textId="77777777" w:rsidR="005D4D31" w:rsidRPr="00F95356" w:rsidRDefault="005D4D31" w:rsidP="00B11A97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0C6E316C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FA523F" w14:textId="4CB9C8FA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Provoditelji projekta</w:t>
            </w:r>
          </w:p>
          <w:p w14:paraId="5132297B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7CDEC7CC" w14:textId="77777777" w:rsidR="005D4D31" w:rsidRPr="00F95356" w:rsidRDefault="005D4D31" w:rsidP="00B11A97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B11A97" w:rsidRPr="00F95356" w14:paraId="4492979A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3067B8C3" w14:textId="4F1CD6AA" w:rsidR="00B11A97" w:rsidRPr="00F95356" w:rsidRDefault="00B11A97" w:rsidP="00957943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5.1. Koliko je osoba sudjelovalo u provedbi projekta i na koji način? Navedite imenom i prezimenom zaposlene osobe (na neodređeno i određeno vrijeme), ugovorene suradnike i volontere (volontere samo broj).</w:t>
            </w:r>
          </w:p>
          <w:p w14:paraId="1627EE47" w14:textId="150395E4" w:rsidR="00B11A97" w:rsidRPr="00F95356" w:rsidRDefault="00E947C9" w:rsidP="00957943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E74203E" w14:textId="77777777" w:rsidR="00B11A97" w:rsidRPr="00F95356" w:rsidRDefault="00B11A97" w:rsidP="00957943">
            <w:pPr>
              <w:rPr>
                <w:bCs/>
                <w:sz w:val="22"/>
                <w:szCs w:val="22"/>
                <w:lang w:val="hr-HR"/>
              </w:rPr>
            </w:pPr>
          </w:p>
          <w:p w14:paraId="2805CABC" w14:textId="2E5D5A96" w:rsidR="00B11A97" w:rsidRPr="00F95356" w:rsidRDefault="00B11A97" w:rsidP="00957943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 xml:space="preserve">5.2. </w:t>
            </w:r>
            <w:r w:rsidRPr="00F95356">
              <w:rPr>
                <w:rFonts w:eastAsia="SimSun"/>
                <w:sz w:val="22"/>
                <w:szCs w:val="22"/>
                <w:lang w:val="hr-HR"/>
              </w:rPr>
              <w:t>Je li bilo promjena vezano uz osobe koje su sudjelovale u provedbi projekta u odnosu na prijedlog projekta? Ako da, ukratko obrazložite razloge.</w:t>
            </w:r>
          </w:p>
          <w:p w14:paraId="013F4A78" w14:textId="4599F929" w:rsidR="00B11A97" w:rsidRPr="00F95356" w:rsidRDefault="00E947C9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6CB05AA7" w14:textId="77777777" w:rsidR="00B11A97" w:rsidRPr="00F95356" w:rsidRDefault="00B11A97" w:rsidP="00581493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03DD8AD4" w14:textId="6BAA6020" w:rsidR="00B11A97" w:rsidRPr="00F95356" w:rsidRDefault="00B11A97" w:rsidP="00B11A97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18F269F5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C84207" w14:textId="07192B9A" w:rsidR="005D4D31" w:rsidRPr="00F95356" w:rsidRDefault="005D4D31" w:rsidP="005D4D31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Jačanje kapaciteta organizacije</w:t>
            </w:r>
          </w:p>
          <w:p w14:paraId="7999B645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0A44CF10" w14:textId="77777777" w:rsidR="005D4D31" w:rsidRPr="00F95356" w:rsidRDefault="005D4D31" w:rsidP="00B11A97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B11A97" w:rsidRPr="00F95356" w14:paraId="1C400779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6523A13C" w14:textId="70FAFEEB" w:rsidR="00B11A97" w:rsidRPr="00F95356" w:rsidRDefault="0095288B" w:rsidP="00957943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6</w:t>
            </w:r>
            <w:r w:rsidR="00B11A97" w:rsidRPr="00F95356">
              <w:rPr>
                <w:bCs/>
                <w:sz w:val="22"/>
                <w:szCs w:val="22"/>
                <w:lang w:val="hr-HR"/>
              </w:rPr>
              <w:t>.1. Navedite pohađane edukacije u svrhu jačanja vaših organizacijskih i/ili stručnih kapaciteta.</w:t>
            </w:r>
          </w:p>
          <w:p w14:paraId="22ED59CF" w14:textId="3EF86F9D" w:rsidR="00B11A97" w:rsidRPr="00F95356" w:rsidRDefault="00E947C9" w:rsidP="00957943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30B86D1" w14:textId="5B56B66B" w:rsidR="00B11A97" w:rsidRPr="00F95356" w:rsidRDefault="00B11A97" w:rsidP="00B11A97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394E1741" w14:textId="03DEDD2D" w:rsidR="0095288B" w:rsidRPr="00F95356" w:rsidRDefault="0095288B" w:rsidP="00C7602B">
      <w:pPr>
        <w:rPr>
          <w:bCs/>
          <w:sz w:val="22"/>
          <w:szCs w:val="22"/>
          <w:lang w:val="hr-HR"/>
        </w:rPr>
      </w:pPr>
    </w:p>
    <w:p w14:paraId="426D5378" w14:textId="5469A333" w:rsidR="00AA01A6" w:rsidRPr="00F95356" w:rsidRDefault="00AA01A6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70C738EB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B1BBFB" w14:textId="5CE24C1F" w:rsidR="005D4D31" w:rsidRPr="00F95356" w:rsidRDefault="005D4D31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Proračun projekta i financijski izvještaj za izvještajno razdoblje</w:t>
            </w:r>
          </w:p>
          <w:p w14:paraId="43856D84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1894BF5B" w14:textId="77777777" w:rsidR="00AA01A6" w:rsidRPr="00F95356" w:rsidRDefault="00AA01A6" w:rsidP="00C7602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AA01A6" w:rsidRPr="00F95356" w14:paraId="0FEF187D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tcW w:w="9067" w:type="dxa"/>
            <w:shd w:val="clear" w:color="auto" w:fill="auto"/>
            <w:vAlign w:val="center"/>
          </w:tcPr>
          <w:p w14:paraId="7DA0E34B" w14:textId="108380FB" w:rsidR="00AA01A6" w:rsidRPr="00F95356" w:rsidRDefault="00FB7724" w:rsidP="001803FC">
            <w:pPr>
              <w:rPr>
                <w:bCs/>
                <w:sz w:val="22"/>
                <w:szCs w:val="22"/>
                <w:lang w:val="hr-HR"/>
              </w:rPr>
            </w:pPr>
            <w:bookmarkStart w:id="4" w:name="_Hlk98169338"/>
            <w:r w:rsidRPr="00F95356">
              <w:rPr>
                <w:bCs/>
                <w:sz w:val="22"/>
                <w:szCs w:val="22"/>
                <w:lang w:val="hr-HR"/>
              </w:rPr>
              <w:t>7</w:t>
            </w:r>
            <w:r w:rsidR="00AA01A6" w:rsidRPr="00F95356">
              <w:rPr>
                <w:bCs/>
                <w:sz w:val="22"/>
                <w:szCs w:val="22"/>
                <w:lang w:val="hr-HR"/>
              </w:rPr>
              <w:t xml:space="preserve">.1. </w:t>
            </w:r>
            <w:r w:rsidR="00AA01A6" w:rsidRPr="00F95356">
              <w:rPr>
                <w:rFonts w:eastAsia="SimSun"/>
                <w:sz w:val="22"/>
                <w:szCs w:val="22"/>
                <w:lang w:val="hr-HR"/>
              </w:rPr>
              <w:t>Navedite glavne napomene vezano uz financijskih izvještaj i eventualno odstupanje od planiranog proračuna za razdoblje</w:t>
            </w:r>
            <w:r w:rsidR="006E620B" w:rsidRPr="00F95356">
              <w:rPr>
                <w:rFonts w:eastAsia="SimSun"/>
                <w:sz w:val="22"/>
                <w:szCs w:val="22"/>
                <w:lang w:val="hr-HR"/>
              </w:rPr>
              <w:t xml:space="preserve"> trajanja projekta</w:t>
            </w:r>
            <w:r w:rsidR="00AA01A6" w:rsidRPr="00F95356">
              <w:rPr>
                <w:bCs/>
                <w:sz w:val="22"/>
                <w:szCs w:val="22"/>
                <w:lang w:val="hr-HR"/>
              </w:rPr>
              <w:t>.</w:t>
            </w:r>
          </w:p>
          <w:p w14:paraId="203CC0F7" w14:textId="5BDEAC15" w:rsidR="00AA01A6" w:rsidRPr="00F95356" w:rsidRDefault="00E947C9" w:rsidP="001803FC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4778F5A6" w14:textId="77777777" w:rsidR="00AA01A6" w:rsidRPr="00F95356" w:rsidRDefault="00AA01A6" w:rsidP="001803FC">
            <w:pPr>
              <w:rPr>
                <w:bCs/>
                <w:sz w:val="22"/>
                <w:szCs w:val="22"/>
                <w:lang w:val="hr-HR"/>
              </w:rPr>
            </w:pPr>
          </w:p>
          <w:p w14:paraId="0674BF7E" w14:textId="03D874DE" w:rsidR="00AA01A6" w:rsidRPr="00F95356" w:rsidRDefault="00FB7724" w:rsidP="001803FC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7</w:t>
            </w:r>
            <w:r w:rsidR="00AA01A6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AA01A6" w:rsidRPr="00F95356">
              <w:rPr>
                <w:rFonts w:eastAsia="SimSun"/>
                <w:sz w:val="22"/>
                <w:szCs w:val="22"/>
                <w:lang w:val="hr-HR"/>
              </w:rPr>
              <w:t>Je li se potrošnja financijskih sredstava odvijala prema planiranom proračunu ili ste imali teškoća? Navedite teškoće na koje ste naišli.</w:t>
            </w:r>
          </w:p>
          <w:p w14:paraId="01A88456" w14:textId="087C7780" w:rsidR="001803FC" w:rsidRPr="00F95356" w:rsidRDefault="00E947C9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BC98B75" w14:textId="77777777" w:rsidR="0095288B" w:rsidRPr="00F95356" w:rsidRDefault="0095288B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1767074" w14:textId="2D8D5964" w:rsidR="0095288B" w:rsidRPr="00F95356" w:rsidRDefault="00FB7724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sz w:val="22"/>
                <w:szCs w:val="22"/>
                <w:lang w:val="hr-HR"/>
              </w:rPr>
              <w:t>7</w:t>
            </w:r>
            <w:r w:rsidR="0095288B" w:rsidRPr="00F95356">
              <w:rPr>
                <w:rFonts w:eastAsia="Arial Unicode MS"/>
                <w:sz w:val="22"/>
                <w:szCs w:val="22"/>
                <w:lang w:val="hr-HR"/>
              </w:rPr>
              <w:t>.3. Ukoliko ste projekt financirali i iz drugih izvora, pobrojite te izvore i iznos odobrenih sredstava po izvoru.</w:t>
            </w:r>
          </w:p>
          <w:p w14:paraId="48D74B45" w14:textId="2A01231F" w:rsidR="0095288B" w:rsidRPr="00F95356" w:rsidRDefault="00E947C9" w:rsidP="001803FC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78BF97E" w14:textId="44D5CA15" w:rsidR="0095288B" w:rsidRPr="00F95356" w:rsidRDefault="0095288B" w:rsidP="001803FC">
            <w:pPr>
              <w:rPr>
                <w:rFonts w:ascii="Arial Narrow" w:eastAsia="SimSun" w:hAnsi="Arial Narrow" w:cs="Tahoma"/>
                <w:bCs/>
                <w:sz w:val="22"/>
                <w:szCs w:val="22"/>
                <w:lang w:val="hr-HR"/>
              </w:rPr>
            </w:pPr>
          </w:p>
        </w:tc>
      </w:tr>
      <w:bookmarkEnd w:id="4"/>
    </w:tbl>
    <w:p w14:paraId="193083FE" w14:textId="45B16018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p w14:paraId="40C058C7" w14:textId="2E1A9EE3" w:rsidR="001A6187" w:rsidRPr="00F95356" w:rsidRDefault="001A6187" w:rsidP="00C7602B">
      <w:pPr>
        <w:rPr>
          <w:bCs/>
          <w:sz w:val="22"/>
          <w:szCs w:val="22"/>
          <w:lang w:val="hr-HR"/>
        </w:rPr>
      </w:pPr>
    </w:p>
    <w:p w14:paraId="4E4E4713" w14:textId="2C099139" w:rsidR="001A6187" w:rsidRPr="00F95356" w:rsidRDefault="001A6187" w:rsidP="00C7602B">
      <w:pPr>
        <w:rPr>
          <w:bCs/>
          <w:sz w:val="22"/>
          <w:szCs w:val="22"/>
          <w:lang w:val="hr-HR"/>
        </w:rPr>
      </w:pPr>
    </w:p>
    <w:p w14:paraId="06151213" w14:textId="77777777" w:rsidR="001A6187" w:rsidRPr="00F95356" w:rsidRDefault="001A6187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5D4D31" w:rsidRPr="00F95356" w14:paraId="47D026E9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2AAB6B" w14:textId="6328058B" w:rsidR="005D4D31" w:rsidRPr="00F95356" w:rsidRDefault="005D4D31" w:rsidP="005D4D31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Ostali podaci o provedbi projekta</w:t>
            </w:r>
          </w:p>
          <w:p w14:paraId="21FED222" w14:textId="77777777" w:rsidR="005D4D31" w:rsidRPr="00F95356" w:rsidRDefault="005D4D31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119FD154" w14:textId="77777777" w:rsidR="0095288B" w:rsidRPr="00F95356" w:rsidRDefault="0095288B" w:rsidP="0095288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95288B" w:rsidRPr="00F95356" w14:paraId="1798FD35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tcW w:w="9067" w:type="dxa"/>
            <w:shd w:val="clear" w:color="auto" w:fill="auto"/>
            <w:vAlign w:val="center"/>
          </w:tcPr>
          <w:p w14:paraId="3B2E4501" w14:textId="1A59512B" w:rsidR="0095288B" w:rsidRPr="00F95356" w:rsidRDefault="00FB7724" w:rsidP="00957943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8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 xml:space="preserve">.1. </w:t>
            </w:r>
            <w:r w:rsidR="0095288B" w:rsidRPr="00F95356">
              <w:rPr>
                <w:rFonts w:eastAsia="SimSun"/>
                <w:sz w:val="22"/>
                <w:szCs w:val="22"/>
                <w:lang w:val="hr-HR"/>
              </w:rPr>
              <w:t>Istaknite posebne uspjehe vezane uz provedbu projekta.</w:t>
            </w:r>
          </w:p>
          <w:p w14:paraId="791A07C2" w14:textId="08AD29E4" w:rsidR="0095288B" w:rsidRPr="00F95356" w:rsidRDefault="00E947C9" w:rsidP="00957943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D23547B" w14:textId="77777777" w:rsidR="0095288B" w:rsidRPr="00F95356" w:rsidRDefault="0095288B" w:rsidP="00957943">
            <w:pPr>
              <w:rPr>
                <w:bCs/>
                <w:sz w:val="22"/>
                <w:szCs w:val="22"/>
                <w:lang w:val="hr-HR"/>
              </w:rPr>
            </w:pPr>
          </w:p>
          <w:p w14:paraId="0F6CB825" w14:textId="5A67A41F" w:rsidR="0095288B" w:rsidRPr="00F95356" w:rsidRDefault="00FB7724" w:rsidP="00957943">
            <w:pPr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8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 xml:space="preserve">.2. </w:t>
            </w:r>
            <w:r w:rsidR="0095288B" w:rsidRPr="00F95356">
              <w:rPr>
                <w:rFonts w:eastAsia="SimSun"/>
                <w:sz w:val="22"/>
                <w:szCs w:val="22"/>
                <w:lang w:val="hr-HR"/>
              </w:rPr>
              <w:t>Što su bile glavne prepreke s kojima ste se susreli tijekom provedbe projekta? Jeste li ih uspješno prevladali i kako? Što biste naveli kao glavne pouke vezano uz te prepreke i načine na koje ste ih prevladali?</w:t>
            </w:r>
          </w:p>
          <w:p w14:paraId="58E12587" w14:textId="762CCA32" w:rsidR="0095288B" w:rsidRPr="00F95356" w:rsidRDefault="00E947C9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C72B310" w14:textId="77777777" w:rsidR="0095288B" w:rsidRPr="00F95356" w:rsidRDefault="0095288B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574C5DBA" w14:textId="65D35171" w:rsidR="0095288B" w:rsidRPr="00F95356" w:rsidRDefault="00FB7724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95356">
              <w:rPr>
                <w:rFonts w:eastAsia="Arial Unicode MS"/>
                <w:sz w:val="22"/>
                <w:szCs w:val="22"/>
                <w:lang w:val="hr-HR"/>
              </w:rPr>
              <w:lastRenderedPageBreak/>
              <w:t>8</w:t>
            </w:r>
            <w:r w:rsidR="0095288B" w:rsidRPr="00F95356">
              <w:rPr>
                <w:rFonts w:eastAsia="Arial Unicode MS"/>
                <w:sz w:val="22"/>
                <w:szCs w:val="22"/>
                <w:lang w:val="hr-HR"/>
              </w:rPr>
              <w:t>.3. Jeste li uspjeli uspostaviti suradnju i s drugim institucijama/organizacijama u lokalnoj zajednici? Ukratko opišite tu suradnju i njen utjecaj na provedbu aktivnosti te djelovanje organizacija u lokalnoj zajednici.</w:t>
            </w:r>
          </w:p>
          <w:p w14:paraId="27B49E96" w14:textId="2F55CD1C" w:rsidR="0095288B" w:rsidRPr="00F95356" w:rsidRDefault="00E947C9" w:rsidP="00957943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242F4AC2" w14:textId="77777777" w:rsidR="0095288B" w:rsidRPr="00F95356" w:rsidRDefault="0095288B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</w:p>
          <w:p w14:paraId="5F3E11C8" w14:textId="480E9EFB" w:rsidR="0095288B" w:rsidRPr="00F95356" w:rsidRDefault="00FB7724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Cs/>
                <w:sz w:val="22"/>
                <w:szCs w:val="22"/>
                <w:lang w:val="hr-HR"/>
              </w:rPr>
              <w:t>8</w:t>
            </w:r>
            <w:r w:rsidR="0095288B" w:rsidRPr="00F95356">
              <w:rPr>
                <w:rFonts w:eastAsia="SimSun"/>
                <w:bCs/>
                <w:sz w:val="22"/>
                <w:szCs w:val="22"/>
                <w:lang w:val="hr-HR"/>
              </w:rPr>
              <w:t>.4. Na koji način ste u razdoblju</w:t>
            </w:r>
            <w:r w:rsidR="006E620B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 trajanja projekta</w:t>
            </w:r>
            <w:r w:rsidR="0095288B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 osigurali kvalitetu usluga korisnicima?</w:t>
            </w:r>
          </w:p>
          <w:p w14:paraId="13374D81" w14:textId="09AA8936" w:rsidR="004038BB" w:rsidRPr="00F95356" w:rsidRDefault="00E947C9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17533433" w14:textId="6E063CAD" w:rsidR="004038BB" w:rsidRPr="00F95356" w:rsidRDefault="004038BB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</w:p>
          <w:p w14:paraId="4AA2EF22" w14:textId="4719EBCF" w:rsidR="00823255" w:rsidRPr="00F95356" w:rsidRDefault="00FB7724" w:rsidP="00823255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Cs/>
                <w:sz w:val="22"/>
                <w:szCs w:val="22"/>
                <w:lang w:val="hr-HR"/>
              </w:rPr>
              <w:t>8</w:t>
            </w:r>
            <w:r w:rsidR="00823255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.5. </w:t>
            </w:r>
            <w:r w:rsidRPr="00F95356">
              <w:rPr>
                <w:rFonts w:eastAsia="SimSun"/>
                <w:bCs/>
                <w:sz w:val="22"/>
                <w:szCs w:val="22"/>
                <w:lang w:val="hr-HR"/>
              </w:rPr>
              <w:t>Planirate li i na koji način osigurati održivost projekta i projektnih aktivnosti nakon završetka provedbe projekta?</w:t>
            </w:r>
            <w:r w:rsidR="00823255" w:rsidRPr="00F95356">
              <w:rPr>
                <w:rFonts w:eastAsia="SimSun"/>
                <w:bCs/>
                <w:sz w:val="22"/>
                <w:szCs w:val="22"/>
                <w:lang w:val="hr-HR"/>
              </w:rPr>
              <w:t xml:space="preserve"> Sažeto obrazložite.</w:t>
            </w:r>
          </w:p>
          <w:p w14:paraId="3AE3A273" w14:textId="6E5E8E84" w:rsidR="0095288B" w:rsidRPr="00F95356" w:rsidRDefault="00E947C9" w:rsidP="00957943">
            <w:pPr>
              <w:rPr>
                <w:rFonts w:eastAsia="SimSun"/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57349730" w14:textId="14875D74" w:rsidR="0095288B" w:rsidRPr="00F95356" w:rsidRDefault="0095288B" w:rsidP="00581493">
            <w:pPr>
              <w:rPr>
                <w:rFonts w:ascii="Arial Narrow" w:eastAsia="SimSun" w:hAnsi="Arial Narrow" w:cs="Tahoma"/>
                <w:bCs/>
                <w:sz w:val="22"/>
                <w:szCs w:val="22"/>
                <w:lang w:val="hr-HR"/>
              </w:rPr>
            </w:pPr>
          </w:p>
        </w:tc>
      </w:tr>
    </w:tbl>
    <w:p w14:paraId="788F119F" w14:textId="23A3FDBF" w:rsidR="00AA01A6" w:rsidRPr="00F95356" w:rsidRDefault="00AA01A6" w:rsidP="00C7602B">
      <w:pPr>
        <w:rPr>
          <w:bCs/>
          <w:sz w:val="22"/>
          <w:szCs w:val="22"/>
          <w:lang w:val="hr-HR"/>
        </w:rPr>
      </w:pPr>
    </w:p>
    <w:p w14:paraId="73DB002E" w14:textId="77777777" w:rsidR="00581493" w:rsidRPr="00F95356" w:rsidRDefault="00581493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0D026F" w:rsidRPr="00F95356" w14:paraId="3118C58D" w14:textId="77777777" w:rsidTr="00957943">
        <w:trPr>
          <w:trHeight w:val="51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744E6E4" w14:textId="150810AF" w:rsidR="000D026F" w:rsidRPr="00F95356" w:rsidRDefault="000D026F" w:rsidP="00957943">
            <w:pPr>
              <w:pStyle w:val="ListParagraph"/>
              <w:numPr>
                <w:ilvl w:val="0"/>
                <w:numId w:val="8"/>
              </w:numPr>
              <w:spacing w:before="120" w:line="256" w:lineRule="auto"/>
              <w:rPr>
                <w:b/>
                <w:lang w:val="hr-HR"/>
              </w:rPr>
            </w:pPr>
            <w:r w:rsidRPr="00F95356">
              <w:rPr>
                <w:b/>
                <w:lang w:val="hr-HR"/>
              </w:rPr>
              <w:t>Prilozi izvješća</w:t>
            </w:r>
          </w:p>
          <w:p w14:paraId="495A87CE" w14:textId="77777777" w:rsidR="000D026F" w:rsidRPr="00F95356" w:rsidRDefault="000D026F" w:rsidP="00957943">
            <w:pPr>
              <w:spacing w:line="256" w:lineRule="auto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</w:tc>
      </w:tr>
    </w:tbl>
    <w:p w14:paraId="14367E55" w14:textId="77777777" w:rsidR="005D4D31" w:rsidRPr="00F95356" w:rsidRDefault="005D4D31" w:rsidP="00C7602B">
      <w:pPr>
        <w:rPr>
          <w:bCs/>
          <w:sz w:val="22"/>
          <w:szCs w:val="22"/>
          <w:lang w:val="hr-HR"/>
        </w:rPr>
      </w:pPr>
    </w:p>
    <w:tbl>
      <w:tblPr>
        <w:tblStyle w:val="PlainTable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67"/>
      </w:tblGrid>
      <w:tr w:rsidR="00B33F1C" w:rsidRPr="00F95356" w14:paraId="0106BB68" w14:textId="77777777" w:rsidTr="00581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shd w:val="clear" w:color="auto" w:fill="auto"/>
          </w:tcPr>
          <w:p w14:paraId="6215ABC2" w14:textId="5737D5CE" w:rsidR="00B33F1C" w:rsidRPr="00F95356" w:rsidRDefault="00FB7724" w:rsidP="009172B8">
            <w:pPr>
              <w:rPr>
                <w:bCs/>
                <w:sz w:val="22"/>
                <w:szCs w:val="22"/>
                <w:lang w:val="hr-HR"/>
              </w:rPr>
            </w:pPr>
            <w:r w:rsidRPr="00F95356">
              <w:rPr>
                <w:bCs/>
                <w:sz w:val="22"/>
                <w:szCs w:val="22"/>
                <w:lang w:val="hr-HR"/>
              </w:rPr>
              <w:t>9</w:t>
            </w:r>
            <w:r w:rsidR="00B33F1C" w:rsidRPr="00F95356">
              <w:rPr>
                <w:bCs/>
                <w:sz w:val="22"/>
                <w:szCs w:val="22"/>
                <w:lang w:val="hr-HR"/>
              </w:rPr>
              <w:t>.1.</w:t>
            </w:r>
            <w:r w:rsidR="001C1971" w:rsidRPr="00F95356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 xml:space="preserve">Navedite ključne priloge koji dokazuju provedbu projekta, te ih priložite uz </w:t>
            </w:r>
            <w:r w:rsidR="00647AB0" w:rsidRPr="00F95356">
              <w:rPr>
                <w:bCs/>
                <w:sz w:val="22"/>
                <w:szCs w:val="22"/>
                <w:lang w:val="hr-HR"/>
              </w:rPr>
              <w:t>I</w:t>
            </w:r>
            <w:r w:rsidR="0095288B" w:rsidRPr="00F95356">
              <w:rPr>
                <w:bCs/>
                <w:sz w:val="22"/>
                <w:szCs w:val="22"/>
                <w:lang w:val="hr-HR"/>
              </w:rPr>
              <w:t>zvješće (Primjerice: fotografije, medijski članci, publikacije financirane kroz u sklopu projekta, evaluacijsko izvješće, izvješće o uvođenju standarda kvalitete ili drugi relevantni prilozi).</w:t>
            </w:r>
          </w:p>
          <w:p w14:paraId="746B2756" w14:textId="3C8E5D1B" w:rsidR="00B33F1C" w:rsidRPr="00F95356" w:rsidRDefault="00E947C9" w:rsidP="009172B8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6688EF94" w14:textId="77777777" w:rsidR="00B33F1C" w:rsidRPr="00F95356" w:rsidRDefault="00B33F1C" w:rsidP="009172B8">
            <w:pPr>
              <w:rPr>
                <w:bCs/>
                <w:sz w:val="22"/>
                <w:szCs w:val="22"/>
                <w:lang w:val="hr-HR"/>
              </w:rPr>
            </w:pPr>
          </w:p>
          <w:p w14:paraId="495FF354" w14:textId="34826F71" w:rsidR="00B33F1C" w:rsidRPr="00F95356" w:rsidRDefault="00B33F1C" w:rsidP="00B33F1C">
            <w:pPr>
              <w:rPr>
                <w:bCs/>
                <w:sz w:val="22"/>
                <w:szCs w:val="22"/>
                <w:lang w:val="hr-HR"/>
              </w:rPr>
            </w:pPr>
          </w:p>
        </w:tc>
      </w:tr>
    </w:tbl>
    <w:p w14:paraId="76D93583" w14:textId="7174CF2E" w:rsidR="00B33F1C" w:rsidRPr="00F95356" w:rsidRDefault="00B33F1C" w:rsidP="00C7602B">
      <w:pPr>
        <w:rPr>
          <w:bCs/>
          <w:sz w:val="22"/>
          <w:szCs w:val="22"/>
          <w:lang w:val="hr-HR"/>
        </w:rPr>
      </w:pPr>
    </w:p>
    <w:p w14:paraId="10DDE28B" w14:textId="77777777" w:rsidR="000D026F" w:rsidRPr="00F95356" w:rsidRDefault="000D026F" w:rsidP="00C7602B">
      <w:pPr>
        <w:rPr>
          <w:bCs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B33F1C" w:rsidRPr="00F95356" w14:paraId="5C575A18" w14:textId="77777777" w:rsidTr="00C134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3A31BF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  <w:lang w:val="hr-HR" w:eastAsia="en-US"/>
              </w:rPr>
            </w:pPr>
          </w:p>
          <w:p w14:paraId="47931B71" w14:textId="77777777" w:rsidR="00B33F1C" w:rsidRPr="00F95356" w:rsidRDefault="00B33F1C">
            <w:pPr>
              <w:jc w:val="both"/>
              <w:rPr>
                <w:rFonts w:eastAsia="SimSun"/>
                <w:b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/>
                <w:sz w:val="22"/>
                <w:szCs w:val="22"/>
                <w:lang w:val="hr-HR"/>
              </w:rPr>
              <w:t xml:space="preserve">Ime i prezime, potpis osobe ovlaštene za zastupanje i pečat korisnika projekta </w:t>
            </w:r>
            <w:r w:rsidRPr="00F95356">
              <w:rPr>
                <w:rFonts w:eastAsia="SimSun"/>
                <w:b/>
                <w:i/>
                <w:sz w:val="20"/>
                <w:lang w:val="hr-HR"/>
              </w:rPr>
              <w:t>(u organizaciji – prijavitelju)</w:t>
            </w:r>
          </w:p>
          <w:p w14:paraId="71909A96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8752D8" w14:textId="77777777" w:rsidR="00B33F1C" w:rsidRPr="00F95356" w:rsidRDefault="00B33F1C">
            <w:pPr>
              <w:jc w:val="both"/>
              <w:rPr>
                <w:rFonts w:eastAsia="SimSun"/>
                <w:b/>
                <w:sz w:val="22"/>
                <w:szCs w:val="22"/>
                <w:lang w:val="hr-HR"/>
              </w:rPr>
            </w:pPr>
          </w:p>
          <w:p w14:paraId="0982071B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/>
                <w:sz w:val="22"/>
                <w:szCs w:val="22"/>
                <w:lang w:val="hr-HR"/>
              </w:rPr>
              <w:t>Ime i prezime, te potpis voditelja/voditeljice projekta (u organizaciji – prijavitelju)</w:t>
            </w:r>
          </w:p>
        </w:tc>
      </w:tr>
      <w:tr w:rsidR="00B33F1C" w:rsidRPr="00F95356" w14:paraId="4FE57AA2" w14:textId="77777777" w:rsidTr="00431E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8E8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  <w:p w14:paraId="71D202A0" w14:textId="3C96B817" w:rsidR="00CF198B" w:rsidRPr="00F95356" w:rsidRDefault="00E947C9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3F7A59CB" w14:textId="77777777" w:rsidR="00CF198B" w:rsidRPr="00F95356" w:rsidRDefault="00CF198B" w:rsidP="00CF198B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5EACD627" w14:textId="7859D89A" w:rsidR="00B33F1C" w:rsidRPr="00F95356" w:rsidRDefault="00B33F1C" w:rsidP="00CF198B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  <w:r w:rsidRPr="00F95356">
              <w:rPr>
                <w:rFonts w:ascii="Arial Narrow" w:eastAsia="SimSun" w:hAnsi="Arial Narrow"/>
                <w:sz w:val="22"/>
                <w:szCs w:val="22"/>
                <w:lang w:val="hr-HR"/>
              </w:rPr>
              <w:t xml:space="preserve">                                           </w:t>
            </w:r>
          </w:p>
          <w:p w14:paraId="27A07BD9" w14:textId="77777777" w:rsidR="00B33F1C" w:rsidRPr="00F95356" w:rsidRDefault="00B33F1C">
            <w:pPr>
              <w:jc w:val="center"/>
              <w:rPr>
                <w:rFonts w:eastAsia="SimSun"/>
                <w:sz w:val="22"/>
                <w:szCs w:val="22"/>
                <w:lang w:val="hr-HR"/>
              </w:rPr>
            </w:pPr>
            <w:r w:rsidRPr="00F95356">
              <w:rPr>
                <w:rFonts w:ascii="Arial Narrow" w:eastAsia="SimSun" w:hAnsi="Arial Narrow"/>
                <w:sz w:val="22"/>
                <w:szCs w:val="22"/>
                <w:lang w:val="hr-HR"/>
              </w:rPr>
              <w:t xml:space="preserve">                                                 </w:t>
            </w:r>
            <w:r w:rsidRPr="00F95356">
              <w:rPr>
                <w:rFonts w:eastAsia="SimSun"/>
                <w:sz w:val="22"/>
                <w:szCs w:val="22"/>
                <w:lang w:val="hr-HR"/>
              </w:rPr>
              <w:t xml:space="preserve"> MP</w:t>
            </w:r>
          </w:p>
          <w:p w14:paraId="52BBF9F7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  <w:p w14:paraId="1071532C" w14:textId="77777777" w:rsidR="00B33F1C" w:rsidRPr="00F95356" w:rsidRDefault="00B33F1C">
            <w:pPr>
              <w:jc w:val="both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CA0C" w14:textId="77777777" w:rsidR="00CF198B" w:rsidRPr="00F95356" w:rsidRDefault="00CF198B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44F0BB7C" w14:textId="7D2117AE" w:rsidR="00CF198B" w:rsidRPr="00F95356" w:rsidRDefault="00E947C9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7E75D0DA" w14:textId="77777777" w:rsidR="00CF198B" w:rsidRPr="00F95356" w:rsidRDefault="00CF198B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66907BAD" w14:textId="77777777" w:rsidR="00B33F1C" w:rsidRPr="00F95356" w:rsidRDefault="00B33F1C" w:rsidP="00581493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</w:tc>
      </w:tr>
    </w:tbl>
    <w:p w14:paraId="255830D9" w14:textId="77777777" w:rsidR="00B33F1C" w:rsidRPr="00F95356" w:rsidRDefault="00B33F1C" w:rsidP="00B33F1C">
      <w:pPr>
        <w:jc w:val="both"/>
        <w:rPr>
          <w:rFonts w:ascii="Arial Narrow" w:hAnsi="Arial Narrow"/>
          <w:sz w:val="22"/>
          <w:szCs w:val="22"/>
          <w:lang w:val="hr-HR"/>
        </w:rPr>
      </w:pPr>
    </w:p>
    <w:p w14:paraId="4356B56C" w14:textId="77777777" w:rsidR="00B33F1C" w:rsidRPr="00F95356" w:rsidRDefault="00B33F1C" w:rsidP="00B33F1C">
      <w:pPr>
        <w:jc w:val="both"/>
        <w:rPr>
          <w:rFonts w:ascii="Arial Narrow" w:hAnsi="Arial Narrow"/>
          <w:sz w:val="22"/>
          <w:szCs w:val="22"/>
          <w:lang w:val="hr-H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77"/>
      </w:tblGrid>
      <w:tr w:rsidR="00B33F1C" w:rsidRPr="00F95356" w14:paraId="191EB9C5" w14:textId="77777777" w:rsidTr="00C13429">
        <w:trPr>
          <w:trHeight w:val="3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7AB9BD" w14:textId="54BA63BD" w:rsidR="00B33F1C" w:rsidRPr="00F95356" w:rsidRDefault="00B33F1C" w:rsidP="00B33F1C">
            <w:pPr>
              <w:jc w:val="center"/>
              <w:rPr>
                <w:rFonts w:eastAsia="SimSun"/>
                <w:bCs/>
                <w:sz w:val="22"/>
                <w:szCs w:val="22"/>
                <w:lang w:val="hr-HR"/>
              </w:rPr>
            </w:pPr>
            <w:r w:rsidRPr="00F95356">
              <w:rPr>
                <w:rFonts w:eastAsia="SimSun"/>
                <w:bCs/>
                <w:sz w:val="22"/>
                <w:szCs w:val="22"/>
                <w:lang w:val="hr-HR" w:eastAsia="en-US"/>
              </w:rPr>
              <w:t>Mjesto i datum sastavljanja Izvješ</w:t>
            </w:r>
            <w:r w:rsidR="0095288B" w:rsidRPr="00F95356">
              <w:rPr>
                <w:rFonts w:eastAsia="SimSun"/>
                <w:bCs/>
                <w:sz w:val="22"/>
                <w:szCs w:val="22"/>
                <w:lang w:val="hr-HR" w:eastAsia="en-US"/>
              </w:rPr>
              <w:t>ć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B923" w14:textId="7996596E" w:rsidR="00CF198B" w:rsidRPr="00F95356" w:rsidRDefault="00E947C9" w:rsidP="00CF198B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separate"/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>
              <w:rPr>
                <w:rFonts w:eastAsia="Arial Unicode MS"/>
                <w:noProof/>
                <w:sz w:val="22"/>
                <w:szCs w:val="22"/>
                <w:lang w:val="hr-HR"/>
              </w:rPr>
              <w:fldChar w:fldCharType="end"/>
            </w:r>
          </w:p>
          <w:p w14:paraId="08A410A2" w14:textId="77777777" w:rsidR="00B33F1C" w:rsidRPr="00F95356" w:rsidRDefault="00B33F1C" w:rsidP="00581493">
            <w:pPr>
              <w:jc w:val="center"/>
              <w:rPr>
                <w:rFonts w:ascii="Arial Narrow" w:eastAsia="SimSun" w:hAnsi="Arial Narrow"/>
                <w:sz w:val="22"/>
                <w:szCs w:val="22"/>
                <w:lang w:val="hr-HR"/>
              </w:rPr>
            </w:pPr>
          </w:p>
        </w:tc>
      </w:tr>
    </w:tbl>
    <w:p w14:paraId="032A736E" w14:textId="77777777" w:rsidR="00B33F1C" w:rsidRPr="00F95356" w:rsidRDefault="00B33F1C" w:rsidP="00E947C9">
      <w:pPr>
        <w:rPr>
          <w:bCs/>
          <w:sz w:val="22"/>
          <w:szCs w:val="22"/>
          <w:lang w:val="hr-HR"/>
        </w:rPr>
      </w:pPr>
    </w:p>
    <w:sectPr w:rsidR="00B33F1C" w:rsidRPr="00F95356" w:rsidSect="00AA6117">
      <w:headerReference w:type="even" r:id="rId10"/>
      <w:footerReference w:type="default" r:id="rId11"/>
      <w:headerReference w:type="first" r:id="rId12"/>
      <w:pgSz w:w="11907" w:h="16840" w:code="9"/>
      <w:pgMar w:top="1418" w:right="2126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BBDA" w14:textId="77777777" w:rsidR="00542C62" w:rsidRDefault="00542C62" w:rsidP="00152300">
      <w:r>
        <w:separator/>
      </w:r>
    </w:p>
  </w:endnote>
  <w:endnote w:type="continuationSeparator" w:id="0">
    <w:p w14:paraId="5AC1FAE9" w14:textId="77777777" w:rsidR="00542C62" w:rsidRDefault="00542C62" w:rsidP="0015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B15D" w14:textId="451D7079" w:rsidR="001803FC" w:rsidRDefault="001803FC">
    <w:pPr>
      <w:pStyle w:val="Footer"/>
      <w:jc w:val="center"/>
    </w:pPr>
  </w:p>
  <w:p w14:paraId="68C2CD68" w14:textId="77777777" w:rsidR="001803FC" w:rsidRDefault="00180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BA62" w14:textId="77777777" w:rsidR="00542C62" w:rsidRDefault="00542C62" w:rsidP="00152300">
      <w:r>
        <w:separator/>
      </w:r>
    </w:p>
  </w:footnote>
  <w:footnote w:type="continuationSeparator" w:id="0">
    <w:p w14:paraId="117F71B9" w14:textId="77777777" w:rsidR="00542C62" w:rsidRDefault="00542C62" w:rsidP="00152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5359" w14:textId="1CA33C6C" w:rsidR="00AA6117" w:rsidRPr="004A754F" w:rsidRDefault="00AA6117" w:rsidP="00AA6117">
    <w:pPr>
      <w:pStyle w:val="Header"/>
      <w:jc w:val="center"/>
      <w:rPr>
        <w:b/>
        <w:color w:val="5B9BD5"/>
      </w:rPr>
    </w:pPr>
    <w:r w:rsidRPr="004A754F">
      <w:rPr>
        <w:b/>
        <w:color w:val="5B9BD5"/>
      </w:rPr>
      <w:t>OBRAZAC C</w:t>
    </w:r>
    <w:r>
      <w:rPr>
        <w:b/>
        <w:color w:val="5B9BD5"/>
      </w:rPr>
      <w:t>2</w:t>
    </w:r>
    <w:r w:rsidRPr="004A754F">
      <w:rPr>
        <w:b/>
        <w:color w:val="5B9BD5"/>
      </w:rPr>
      <w:t xml:space="preserve"> – OBRAZAC </w:t>
    </w:r>
    <w:r>
      <w:rPr>
        <w:b/>
        <w:color w:val="5B9BD5"/>
      </w:rPr>
      <w:t>OPISNOG IZVJEŠ</w:t>
    </w:r>
    <w:r w:rsidR="00111D23">
      <w:rPr>
        <w:b/>
        <w:color w:val="5B9BD5"/>
      </w:rPr>
      <w:t>ĆA</w:t>
    </w:r>
    <w:r>
      <w:rPr>
        <w:b/>
        <w:color w:val="5B9BD5"/>
      </w:rPr>
      <w:t xml:space="preserve"> PROJEKTA </w:t>
    </w:r>
  </w:p>
  <w:p w14:paraId="3D9B4057" w14:textId="77777777" w:rsidR="000D62A4" w:rsidRDefault="000D62A4" w:rsidP="000D62A4">
    <w:pPr>
      <w:pStyle w:val="Header"/>
    </w:pPr>
  </w:p>
  <w:p w14:paraId="67AF2BB0" w14:textId="77777777" w:rsidR="000D62A4" w:rsidRDefault="000D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E9D6" w14:textId="411BB7C1" w:rsidR="00AA6117" w:rsidRPr="004A754F" w:rsidRDefault="00AA6117" w:rsidP="00AA6117">
    <w:pPr>
      <w:pStyle w:val="Header"/>
      <w:jc w:val="center"/>
      <w:rPr>
        <w:b/>
        <w:color w:val="5B9BD5"/>
      </w:rPr>
    </w:pPr>
    <w:r w:rsidRPr="004A754F">
      <w:rPr>
        <w:b/>
        <w:color w:val="5B9BD5"/>
      </w:rPr>
      <w:t>OBRAZAC C</w:t>
    </w:r>
    <w:r>
      <w:rPr>
        <w:b/>
        <w:color w:val="5B9BD5"/>
      </w:rPr>
      <w:t>2</w:t>
    </w:r>
    <w:r w:rsidRPr="004A754F">
      <w:rPr>
        <w:b/>
        <w:color w:val="5B9BD5"/>
      </w:rPr>
      <w:t xml:space="preserve"> – OBRAZAC </w:t>
    </w:r>
    <w:r>
      <w:rPr>
        <w:b/>
        <w:color w:val="5B9BD5"/>
      </w:rPr>
      <w:t>OPISNOG IZVJEŠ</w:t>
    </w:r>
    <w:r w:rsidR="00F977A0">
      <w:rPr>
        <w:b/>
        <w:color w:val="5B9BD5"/>
      </w:rPr>
      <w:t>ĆA</w:t>
    </w:r>
    <w:r>
      <w:rPr>
        <w:b/>
        <w:color w:val="5B9BD5"/>
      </w:rPr>
      <w:t xml:space="preserve"> PROJEKTA </w:t>
    </w:r>
  </w:p>
  <w:p w14:paraId="473BD7BF" w14:textId="0362E46E" w:rsidR="00AA6117" w:rsidRDefault="00AA6117">
    <w:pPr>
      <w:pStyle w:val="Header"/>
    </w:pPr>
  </w:p>
  <w:p w14:paraId="383B1F8B" w14:textId="77777777" w:rsidR="00AA6117" w:rsidRDefault="00AA6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1D6"/>
    <w:multiLevelType w:val="hybridMultilevel"/>
    <w:tmpl w:val="9B64D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A7D5A"/>
    <w:multiLevelType w:val="hybridMultilevel"/>
    <w:tmpl w:val="C9846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34"/>
    <w:multiLevelType w:val="hybridMultilevel"/>
    <w:tmpl w:val="D8386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27A2"/>
    <w:multiLevelType w:val="hybridMultilevel"/>
    <w:tmpl w:val="70281D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07EB"/>
    <w:multiLevelType w:val="hybridMultilevel"/>
    <w:tmpl w:val="8DF8D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3458F"/>
    <w:multiLevelType w:val="hybridMultilevel"/>
    <w:tmpl w:val="CC464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97487"/>
    <w:multiLevelType w:val="hybridMultilevel"/>
    <w:tmpl w:val="8DF8D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4D47"/>
    <w:multiLevelType w:val="hybridMultilevel"/>
    <w:tmpl w:val="9B64D6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7904"/>
    <w:multiLevelType w:val="hybridMultilevel"/>
    <w:tmpl w:val="D8386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0471">
    <w:abstractNumId w:val="7"/>
  </w:num>
  <w:num w:numId="2" w16cid:durableId="64573620">
    <w:abstractNumId w:val="1"/>
  </w:num>
  <w:num w:numId="3" w16cid:durableId="211230239">
    <w:abstractNumId w:val="6"/>
  </w:num>
  <w:num w:numId="4" w16cid:durableId="1940289036">
    <w:abstractNumId w:val="3"/>
  </w:num>
  <w:num w:numId="5" w16cid:durableId="1215967881">
    <w:abstractNumId w:val="4"/>
  </w:num>
  <w:num w:numId="6" w16cid:durableId="382677709">
    <w:abstractNumId w:val="5"/>
  </w:num>
  <w:num w:numId="7" w16cid:durableId="1738477705">
    <w:abstractNumId w:val="0"/>
  </w:num>
  <w:num w:numId="8" w16cid:durableId="1583949693">
    <w:abstractNumId w:val="8"/>
  </w:num>
  <w:num w:numId="9" w16cid:durableId="1881551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00"/>
    <w:rsid w:val="000436F2"/>
    <w:rsid w:val="000D026F"/>
    <w:rsid w:val="000D62A4"/>
    <w:rsid w:val="000E3EC5"/>
    <w:rsid w:val="000E7017"/>
    <w:rsid w:val="000F5F81"/>
    <w:rsid w:val="00111D23"/>
    <w:rsid w:val="00122BE7"/>
    <w:rsid w:val="00152300"/>
    <w:rsid w:val="00154FA2"/>
    <w:rsid w:val="00161460"/>
    <w:rsid w:val="001803FC"/>
    <w:rsid w:val="00182E4B"/>
    <w:rsid w:val="00184A83"/>
    <w:rsid w:val="00187920"/>
    <w:rsid w:val="0019432E"/>
    <w:rsid w:val="001A6187"/>
    <w:rsid w:val="001C1971"/>
    <w:rsid w:val="001F7F00"/>
    <w:rsid w:val="003614C5"/>
    <w:rsid w:val="003E096D"/>
    <w:rsid w:val="004038BB"/>
    <w:rsid w:val="004061E3"/>
    <w:rsid w:val="00431E42"/>
    <w:rsid w:val="00490A89"/>
    <w:rsid w:val="004B0D02"/>
    <w:rsid w:val="00542C62"/>
    <w:rsid w:val="00581493"/>
    <w:rsid w:val="005A3AAC"/>
    <w:rsid w:val="005D4D31"/>
    <w:rsid w:val="0060010D"/>
    <w:rsid w:val="00647AB0"/>
    <w:rsid w:val="00655144"/>
    <w:rsid w:val="00676CC6"/>
    <w:rsid w:val="006B39A7"/>
    <w:rsid w:val="006E620B"/>
    <w:rsid w:val="006F60E9"/>
    <w:rsid w:val="00711592"/>
    <w:rsid w:val="00761324"/>
    <w:rsid w:val="00782E52"/>
    <w:rsid w:val="007838DF"/>
    <w:rsid w:val="00823255"/>
    <w:rsid w:val="0086353F"/>
    <w:rsid w:val="008850F3"/>
    <w:rsid w:val="0094236F"/>
    <w:rsid w:val="0095288B"/>
    <w:rsid w:val="0096107C"/>
    <w:rsid w:val="00976F5A"/>
    <w:rsid w:val="00985DA1"/>
    <w:rsid w:val="009B64FE"/>
    <w:rsid w:val="009C0840"/>
    <w:rsid w:val="009E3BD9"/>
    <w:rsid w:val="009F6E93"/>
    <w:rsid w:val="00A23BF6"/>
    <w:rsid w:val="00A46100"/>
    <w:rsid w:val="00A77A3D"/>
    <w:rsid w:val="00AA01A6"/>
    <w:rsid w:val="00AA6117"/>
    <w:rsid w:val="00AE59FE"/>
    <w:rsid w:val="00B11A97"/>
    <w:rsid w:val="00B11E15"/>
    <w:rsid w:val="00B33F1C"/>
    <w:rsid w:val="00B370E1"/>
    <w:rsid w:val="00B46E96"/>
    <w:rsid w:val="00B477AC"/>
    <w:rsid w:val="00B5415C"/>
    <w:rsid w:val="00B842F0"/>
    <w:rsid w:val="00BC471A"/>
    <w:rsid w:val="00BF64A3"/>
    <w:rsid w:val="00BF7EE2"/>
    <w:rsid w:val="00C0001E"/>
    <w:rsid w:val="00C13429"/>
    <w:rsid w:val="00C22A5E"/>
    <w:rsid w:val="00C7602B"/>
    <w:rsid w:val="00C87152"/>
    <w:rsid w:val="00CA6497"/>
    <w:rsid w:val="00CB7547"/>
    <w:rsid w:val="00CC1EF2"/>
    <w:rsid w:val="00CF198B"/>
    <w:rsid w:val="00D23070"/>
    <w:rsid w:val="00D27830"/>
    <w:rsid w:val="00D71A09"/>
    <w:rsid w:val="00D95B96"/>
    <w:rsid w:val="00DA0C8F"/>
    <w:rsid w:val="00DA20A4"/>
    <w:rsid w:val="00E01A87"/>
    <w:rsid w:val="00E939A1"/>
    <w:rsid w:val="00E947C9"/>
    <w:rsid w:val="00EC1041"/>
    <w:rsid w:val="00ED6AC0"/>
    <w:rsid w:val="00F71842"/>
    <w:rsid w:val="00F940C5"/>
    <w:rsid w:val="00F95356"/>
    <w:rsid w:val="00F977A0"/>
    <w:rsid w:val="00FB7724"/>
    <w:rsid w:val="00FC44EC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3A24"/>
  <w15:chartTrackingRefBased/>
  <w15:docId w15:val="{9D197B12-1715-4250-B20B-C8E9501E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3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5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30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F7EE2"/>
    <w:pPr>
      <w:ind w:left="720"/>
      <w:contextualSpacing/>
    </w:pPr>
  </w:style>
  <w:style w:type="table" w:styleId="PlainTable4">
    <w:name w:val="Plain Table 4"/>
    <w:basedOn w:val="TableNormal"/>
    <w:uiPriority w:val="44"/>
    <w:rsid w:val="001F7F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F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7F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760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A2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94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AD92-948D-449E-BB63-EACCF4E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Dajana Štrbić</cp:lastModifiedBy>
  <cp:revision>27</cp:revision>
  <cp:lastPrinted>2022-04-14T08:49:00Z</cp:lastPrinted>
  <dcterms:created xsi:type="dcterms:W3CDTF">2022-03-16T08:35:00Z</dcterms:created>
  <dcterms:modified xsi:type="dcterms:W3CDTF">2023-06-09T09:45:00Z</dcterms:modified>
</cp:coreProperties>
</file>